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C51" w14:textId="77777777" w:rsidR="00D57603" w:rsidRDefault="00D57603" w:rsidP="00D57603">
      <w:pPr>
        <w:pStyle w:val="af2"/>
      </w:pPr>
      <w:r>
        <w:t>МИНИСТЕРСТВО НАУКИ И ВЫСШЕГО ОБРАЗОВАНИЯ РОССИЙСКОЙ ФЕДЕРАЦИИ</w:t>
      </w:r>
    </w:p>
    <w:p w14:paraId="6C2EDE23" w14:textId="77777777" w:rsidR="00D57603" w:rsidRDefault="00D57603" w:rsidP="00D57603">
      <w:pPr>
        <w:pStyle w:val="af2"/>
      </w:pPr>
      <w:r>
        <w:t>Федеральное государственное автономное образовательное учреждение</w:t>
      </w:r>
    </w:p>
    <w:p w14:paraId="5D0CE631" w14:textId="77777777" w:rsidR="00D57603" w:rsidRDefault="00D57603" w:rsidP="00D57603">
      <w:pPr>
        <w:pStyle w:val="af2"/>
      </w:pPr>
      <w:r>
        <w:t>высшего образования «Южно-Уральский государственный университет»</w:t>
      </w:r>
    </w:p>
    <w:p w14:paraId="52E7BAD8" w14:textId="77777777" w:rsidR="00D57603" w:rsidRDefault="00D57603" w:rsidP="00D57603">
      <w:pPr>
        <w:pStyle w:val="af2"/>
      </w:pPr>
      <w:r>
        <w:t>(национальный исследовательский университет)</w:t>
      </w:r>
    </w:p>
    <w:p w14:paraId="1EF7D087" w14:textId="77777777" w:rsidR="00D57603" w:rsidRDefault="00D57603" w:rsidP="00D57603">
      <w:pPr>
        <w:pStyle w:val="af2"/>
      </w:pPr>
      <w:r>
        <w:t>Высшая школа электроники и компьютерных наук</w:t>
      </w:r>
    </w:p>
    <w:p w14:paraId="24079FA4" w14:textId="77777777" w:rsidR="00D57603" w:rsidRDefault="00D57603" w:rsidP="00D57603">
      <w:pPr>
        <w:pStyle w:val="af2"/>
      </w:pPr>
      <w:r>
        <w:t>Кафедра системного программирования</w:t>
      </w:r>
    </w:p>
    <w:p w14:paraId="53840CD3" w14:textId="4ABBD64C" w:rsidR="00D57603" w:rsidRPr="00C53306" w:rsidRDefault="009729BE" w:rsidP="00D57603">
      <w:pPr>
        <w:pStyle w:val="af3"/>
        <w:rPr>
          <w:caps/>
        </w:rPr>
      </w:pPr>
      <w:r w:rsidRPr="009729BE">
        <w:rPr>
          <w:caps/>
        </w:rPr>
        <w:t>Работа с файлами</w:t>
      </w:r>
    </w:p>
    <w:p w14:paraId="0BECE7FA" w14:textId="77777777" w:rsidR="00D57603" w:rsidRDefault="00D57603" w:rsidP="00D57603">
      <w:pPr>
        <w:pStyle w:val="af4"/>
      </w:pPr>
      <w:r>
        <w:t>(название практической работы)</w:t>
      </w:r>
    </w:p>
    <w:p w14:paraId="1A8C15D3" w14:textId="77777777" w:rsidR="00D57603" w:rsidRDefault="00D57603" w:rsidP="00D57603">
      <w:pPr>
        <w:pStyle w:val="af5"/>
      </w:pPr>
      <w:r>
        <w:t>ОТЧЕТ</w:t>
      </w:r>
    </w:p>
    <w:p w14:paraId="0B2DF561" w14:textId="43050276" w:rsidR="00D57603" w:rsidRPr="005C76E8" w:rsidRDefault="00D57603" w:rsidP="00D57603">
      <w:pPr>
        <w:pStyle w:val="af5"/>
      </w:pPr>
      <w:r>
        <w:t xml:space="preserve">по практической работе № </w:t>
      </w:r>
      <w:r w:rsidR="009729BE" w:rsidRPr="005C76E8">
        <w:t>7</w:t>
      </w:r>
    </w:p>
    <w:p w14:paraId="7D2B46C7" w14:textId="7E639BE3" w:rsidR="00D57603" w:rsidRDefault="00D57603" w:rsidP="00D57603">
      <w:pPr>
        <w:pStyle w:val="af5"/>
        <w:tabs>
          <w:tab w:val="right" w:pos="8647"/>
        </w:tabs>
      </w:pPr>
      <w:r>
        <w:t>по дисциплине «</w:t>
      </w:r>
      <w:r w:rsidR="00627FE7" w:rsidRPr="00627FE7">
        <w:t>Функциональное и логическое программирование</w:t>
      </w:r>
      <w:r>
        <w:t>»</w:t>
      </w:r>
    </w:p>
    <w:p w14:paraId="00473782" w14:textId="77777777" w:rsidR="00D57603" w:rsidRDefault="00D57603" w:rsidP="00D57603">
      <w:pPr>
        <w:pStyle w:val="af7"/>
      </w:pPr>
      <w:r>
        <w:t>Выполнил:</w:t>
      </w:r>
    </w:p>
    <w:p w14:paraId="47292967" w14:textId="73DFD7AA" w:rsidR="00D57603" w:rsidRDefault="00D57603" w:rsidP="00D57603">
      <w:pPr>
        <w:pStyle w:val="af7"/>
      </w:pPr>
      <w:r>
        <w:t>студент группы КЭ</w:t>
      </w:r>
      <w:r w:rsidRPr="00F7549D">
        <w:t>–</w:t>
      </w:r>
      <w:r>
        <w:t>401</w:t>
      </w:r>
    </w:p>
    <w:p w14:paraId="11263096" w14:textId="633AAC9B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Д.А. Иванов /</w:t>
      </w:r>
    </w:p>
    <w:p w14:paraId="01229608" w14:textId="77777777" w:rsidR="00D57603" w:rsidRDefault="00D57603" w:rsidP="00D57603">
      <w:pPr>
        <w:pStyle w:val="af6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6E2527A" w14:textId="69F2E1E8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5C76E8">
        <w:rPr>
          <w:noProof/>
        </w:rPr>
        <w:t>2024</w:t>
      </w:r>
      <w:r>
        <w:fldChar w:fldCharType="end"/>
      </w:r>
      <w:r>
        <w:t xml:space="preserve"> г.</w:t>
      </w:r>
    </w:p>
    <w:p w14:paraId="5382D42F" w14:textId="77777777" w:rsidR="00D57603" w:rsidRDefault="00D57603" w:rsidP="00D57603">
      <w:pPr>
        <w:pStyle w:val="af7"/>
      </w:pPr>
      <w:r>
        <w:t>Проверил:</w:t>
      </w:r>
    </w:p>
    <w:p w14:paraId="5D12E773" w14:textId="77777777" w:rsidR="00D57603" w:rsidRPr="00DC248C" w:rsidRDefault="00D57603" w:rsidP="00D57603">
      <w:pPr>
        <w:pStyle w:val="af7"/>
      </w:pPr>
      <w:r>
        <w:t>преподаватель</w:t>
      </w:r>
      <w:r w:rsidRPr="00DC248C">
        <w:t xml:space="preserve"> кафедры СП</w:t>
      </w:r>
    </w:p>
    <w:p w14:paraId="39461D2A" w14:textId="70E702C4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М.А. Ческидова /</w:t>
      </w:r>
    </w:p>
    <w:p w14:paraId="51D9ADCC" w14:textId="77777777" w:rsidR="00D57603" w:rsidRDefault="00D57603" w:rsidP="00D57603">
      <w:pPr>
        <w:pStyle w:val="af6"/>
      </w:pPr>
      <w:r>
        <w:t>(подпись)</w:t>
      </w:r>
    </w:p>
    <w:p w14:paraId="26ED4746" w14:textId="6B97B66F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5C76E8">
        <w:rPr>
          <w:noProof/>
        </w:rPr>
        <w:t>2024</w:t>
      </w:r>
      <w:r>
        <w:fldChar w:fldCharType="end"/>
      </w:r>
      <w:r>
        <w:t xml:space="preserve"> г.</w:t>
      </w:r>
    </w:p>
    <w:p w14:paraId="77D40BF0" w14:textId="77777777" w:rsidR="00D57603" w:rsidRDefault="00D57603" w:rsidP="00D57603">
      <w:pPr>
        <w:pStyle w:val="ab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-1831746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37F1E5" w14:textId="7010E27A" w:rsidR="00D66BBC" w:rsidRDefault="00D66BBC" w:rsidP="005A7E6A">
          <w:pPr>
            <w:pStyle w:val="afb"/>
            <w:spacing w:before="0" w:line="360" w:lineRule="auto"/>
          </w:pPr>
          <w:r>
            <w:t>Оглавление</w:t>
          </w:r>
        </w:p>
        <w:p w14:paraId="3041E854" w14:textId="5E23E8DC" w:rsidR="00D66BBC" w:rsidRDefault="00D66BBC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2138" w:history="1">
            <w:r w:rsidRPr="003B3D5D">
              <w:rPr>
                <w:rStyle w:val="af9"/>
              </w:rPr>
              <w:t>1. Зада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7AB308" w14:textId="729D3B2E" w:rsidR="00D66BBC" w:rsidRDefault="005D59CC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39" w:history="1">
            <w:r w:rsidR="00D66BBC" w:rsidRPr="003B3D5D">
              <w:rPr>
                <w:rStyle w:val="af9"/>
              </w:rPr>
              <w:t>2. Задание 2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39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5</w:t>
            </w:r>
            <w:r w:rsidR="00D66BBC">
              <w:rPr>
                <w:webHidden/>
              </w:rPr>
              <w:fldChar w:fldCharType="end"/>
            </w:r>
          </w:hyperlink>
        </w:p>
        <w:p w14:paraId="5D3335E9" w14:textId="5A6BC8DF" w:rsidR="00D66BBC" w:rsidRDefault="005D59CC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0" w:history="1">
            <w:r w:rsidR="00D66BBC" w:rsidRPr="003B3D5D">
              <w:rPr>
                <w:rStyle w:val="af9"/>
              </w:rPr>
              <w:t>3. Задание 3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0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7</w:t>
            </w:r>
            <w:r w:rsidR="00D66BBC">
              <w:rPr>
                <w:webHidden/>
              </w:rPr>
              <w:fldChar w:fldCharType="end"/>
            </w:r>
          </w:hyperlink>
        </w:p>
        <w:p w14:paraId="10A81D2A" w14:textId="64692B46" w:rsidR="00D66BBC" w:rsidRDefault="005D59CC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1" w:history="1">
            <w:r w:rsidR="00D66BBC" w:rsidRPr="003B3D5D">
              <w:rPr>
                <w:rStyle w:val="af9"/>
              </w:rPr>
              <w:t>4. Задание 4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1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9</w:t>
            </w:r>
            <w:r w:rsidR="00D66BBC">
              <w:rPr>
                <w:webHidden/>
              </w:rPr>
              <w:fldChar w:fldCharType="end"/>
            </w:r>
          </w:hyperlink>
        </w:p>
        <w:p w14:paraId="1C738EDB" w14:textId="2E75E3B4" w:rsidR="00D66BBC" w:rsidRDefault="005D59CC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2" w:history="1">
            <w:r w:rsidR="00D66BBC" w:rsidRPr="003B3D5D">
              <w:rPr>
                <w:rStyle w:val="af9"/>
              </w:rPr>
              <w:t xml:space="preserve">5. Задание </w:t>
            </w:r>
            <w:r w:rsidR="00D66BBC" w:rsidRPr="003B3D5D">
              <w:rPr>
                <w:rStyle w:val="af9"/>
                <w:lang w:val="en-US"/>
              </w:rPr>
              <w:t>5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2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10</w:t>
            </w:r>
            <w:r w:rsidR="00D66BBC">
              <w:rPr>
                <w:webHidden/>
              </w:rPr>
              <w:fldChar w:fldCharType="end"/>
            </w:r>
          </w:hyperlink>
        </w:p>
        <w:p w14:paraId="183C1CAF" w14:textId="0F520E7B" w:rsidR="00D66BBC" w:rsidRDefault="005D59CC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3" w:history="1">
            <w:r w:rsidR="00D66BBC" w:rsidRPr="003B3D5D">
              <w:rPr>
                <w:rStyle w:val="af9"/>
              </w:rPr>
              <w:t>6. Задание 6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3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11</w:t>
            </w:r>
            <w:r w:rsidR="00D66BBC">
              <w:rPr>
                <w:webHidden/>
              </w:rPr>
              <w:fldChar w:fldCharType="end"/>
            </w:r>
          </w:hyperlink>
        </w:p>
        <w:p w14:paraId="55253718" w14:textId="32950CDF" w:rsidR="00D66BBC" w:rsidRDefault="005D59CC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4" w:history="1">
            <w:r w:rsidR="00D66BBC" w:rsidRPr="003B3D5D">
              <w:rPr>
                <w:rStyle w:val="af9"/>
              </w:rPr>
              <w:t xml:space="preserve">7. Задание </w:t>
            </w:r>
            <w:r w:rsidR="00D66BBC" w:rsidRPr="003B3D5D">
              <w:rPr>
                <w:rStyle w:val="af9"/>
                <w:lang w:val="en-US"/>
              </w:rPr>
              <w:t>7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4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13</w:t>
            </w:r>
            <w:r w:rsidR="00D66BBC">
              <w:rPr>
                <w:webHidden/>
              </w:rPr>
              <w:fldChar w:fldCharType="end"/>
            </w:r>
          </w:hyperlink>
        </w:p>
        <w:p w14:paraId="0FBF858A" w14:textId="2BF5427C" w:rsidR="00D66BBC" w:rsidRDefault="005D59CC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5" w:history="1">
            <w:r w:rsidR="00D66BBC" w:rsidRPr="003B3D5D">
              <w:rPr>
                <w:rStyle w:val="af9"/>
              </w:rPr>
              <w:t>8.</w:t>
            </w:r>
            <w:r w:rsidR="00D66BBC" w:rsidRPr="003B3D5D">
              <w:rPr>
                <w:rStyle w:val="af9"/>
                <w:lang w:val="en-US"/>
              </w:rPr>
              <w:t xml:space="preserve"> ИНДИВИДУАЛЬНОЕ ЗАДАНИЕ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5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14</w:t>
            </w:r>
            <w:r w:rsidR="00D66BBC">
              <w:rPr>
                <w:webHidden/>
              </w:rPr>
              <w:fldChar w:fldCharType="end"/>
            </w:r>
          </w:hyperlink>
        </w:p>
        <w:p w14:paraId="2247BC61" w14:textId="3B26B74E" w:rsidR="00D66BBC" w:rsidRDefault="00D66BBC" w:rsidP="005A7E6A">
          <w:pPr>
            <w:tabs>
              <w:tab w:val="left" w:pos="1190"/>
            </w:tabs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DF0372B" w14:textId="77777777" w:rsidR="00D66BBC" w:rsidRPr="00D66BBC" w:rsidRDefault="00D66BBC" w:rsidP="00D66BBC">
      <w:pPr>
        <w:pStyle w:val="ab"/>
      </w:pPr>
    </w:p>
    <w:p w14:paraId="698675D8" w14:textId="38322A36" w:rsidR="00110301" w:rsidRPr="00E3216F" w:rsidRDefault="008018DA" w:rsidP="00322F64">
      <w:pPr>
        <w:pStyle w:val="1"/>
      </w:pPr>
      <w:bookmarkStart w:id="0" w:name="_Toc179292138"/>
      <w:r>
        <w:lastRenderedPageBreak/>
        <w:t>Задание 1</w:t>
      </w:r>
      <w:bookmarkEnd w:id="0"/>
    </w:p>
    <w:p w14:paraId="13290362" w14:textId="786EE6BD" w:rsidR="005C76E8" w:rsidRPr="000578DA" w:rsidRDefault="005C76E8" w:rsidP="00E21711">
      <w:pPr>
        <w:pStyle w:val="ab"/>
        <w:ind w:firstLine="708"/>
      </w:pPr>
      <w:r w:rsidRPr="005C76E8">
        <w:t xml:space="preserve">Написать программу </w:t>
      </w:r>
      <w:bookmarkStart w:id="1" w:name="OLE_LINK3"/>
      <w:r w:rsidRPr="005C76E8">
        <w:t>формирования текстового файла</w:t>
      </w:r>
      <w:bookmarkEnd w:id="1"/>
      <w:r w:rsidRPr="005C76E8">
        <w:t>. Строка считывается с клавиатуры.</w:t>
      </w:r>
    </w:p>
    <w:p w14:paraId="31E94625" w14:textId="2BB67355" w:rsidR="00322F64" w:rsidRPr="00544539" w:rsidRDefault="00322F64" w:rsidP="00322F64">
      <w:pPr>
        <w:pStyle w:val="ab"/>
      </w:pPr>
      <w:bookmarkStart w:id="2" w:name="_Ref159656913"/>
      <w:r>
        <w:t xml:space="preserve">На листинге </w:t>
      </w:r>
      <w:r w:rsidR="00FB4971" w:rsidRPr="00FB4971">
        <w:t>1</w:t>
      </w:r>
      <w:r>
        <w:t xml:space="preserve"> представлен код для </w:t>
      </w:r>
      <w:r w:rsidR="00544539" w:rsidRPr="00544539">
        <w:t>формирования текстового файла</w:t>
      </w:r>
      <w:r w:rsidR="00544539" w:rsidRPr="00544539">
        <w:t>.</w:t>
      </w:r>
    </w:p>
    <w:p w14:paraId="56785440" w14:textId="7AC2EFF1" w:rsidR="00322F64" w:rsidRPr="00D66BBC" w:rsidRDefault="00322F64" w:rsidP="00322F64">
      <w:pPr>
        <w:pStyle w:val="ab"/>
        <w:ind w:firstLine="0"/>
        <w:rPr>
          <w:lang w:val="en-US"/>
        </w:rPr>
      </w:pPr>
      <w:r>
        <w:t>Листинг</w:t>
      </w:r>
      <w:r w:rsidRPr="00D66BBC">
        <w:rPr>
          <w:lang w:val="en-US"/>
        </w:rPr>
        <w:t xml:space="preserve"> </w:t>
      </w:r>
      <w:r w:rsidR="00FB4971" w:rsidRPr="00D66BBC">
        <w:rPr>
          <w:lang w:val="en-US"/>
        </w:rPr>
        <w:t>1</w:t>
      </w:r>
      <w:r w:rsidRPr="00D66BBC">
        <w:rPr>
          <w:lang w:val="en-US"/>
        </w:rPr>
        <w:t xml:space="preserve"> </w:t>
      </w:r>
      <w:r w:rsidRPr="00D66BBC">
        <w:rPr>
          <w:lang w:val="en-US"/>
        </w:rPr>
        <w:softHyphen/>
        <w:t xml:space="preserve">– </w:t>
      </w:r>
      <w:r w:rsidR="00544539">
        <w:t>Ф</w:t>
      </w:r>
      <w:r w:rsidR="00544539" w:rsidRPr="00544539">
        <w:t>ормирования текстового файла</w:t>
      </w:r>
    </w:p>
    <w:p w14:paraId="501671CC" w14:textId="77777777" w:rsidR="00E21711" w:rsidRPr="00E21711" w:rsidRDefault="00E21711" w:rsidP="00E21711">
      <w:pPr>
        <w:pStyle w:val="ad"/>
        <w:rPr>
          <w:lang w:val="ru-RU"/>
        </w:rPr>
      </w:pPr>
      <w:r w:rsidRPr="00E21711">
        <w:rPr>
          <w:lang w:val="ru-RU"/>
        </w:rPr>
        <w:t>% Предикат для записи строки в файл</w:t>
      </w:r>
    </w:p>
    <w:p w14:paraId="0818822B" w14:textId="77777777" w:rsidR="00E21711" w:rsidRPr="00E21711" w:rsidRDefault="00E21711" w:rsidP="00E21711">
      <w:pPr>
        <w:pStyle w:val="ad"/>
        <w:rPr>
          <w:lang w:val="ru-RU"/>
        </w:rPr>
      </w:pPr>
      <w:r>
        <w:t>write</w:t>
      </w:r>
      <w:r w:rsidRPr="00E21711">
        <w:rPr>
          <w:lang w:val="ru-RU"/>
        </w:rPr>
        <w:t>_</w:t>
      </w:r>
      <w:r>
        <w:t>to</w:t>
      </w:r>
      <w:r w:rsidRPr="00E21711">
        <w:rPr>
          <w:lang w:val="ru-RU"/>
        </w:rPr>
        <w:t>_</w:t>
      </w:r>
      <w:r>
        <w:t>file</w:t>
      </w:r>
      <w:r w:rsidRPr="00E21711">
        <w:rPr>
          <w:lang w:val="ru-RU"/>
        </w:rPr>
        <w:t xml:space="preserve"> :-</w:t>
      </w:r>
    </w:p>
    <w:p w14:paraId="2F46640B" w14:textId="77777777" w:rsidR="00E21711" w:rsidRPr="00E21711" w:rsidRDefault="00E21711" w:rsidP="00E21711">
      <w:pPr>
        <w:pStyle w:val="ad"/>
        <w:rPr>
          <w:lang w:val="ru-RU"/>
        </w:rPr>
      </w:pPr>
      <w:r w:rsidRPr="00E21711">
        <w:rPr>
          <w:lang w:val="ru-RU"/>
        </w:rPr>
        <w:t xml:space="preserve">    % Считываем строку с клавиатуры</w:t>
      </w:r>
    </w:p>
    <w:p w14:paraId="3A78CB38" w14:textId="77777777" w:rsidR="00E21711" w:rsidRDefault="00E21711" w:rsidP="00E21711">
      <w:pPr>
        <w:pStyle w:val="ad"/>
      </w:pPr>
      <w:r w:rsidRPr="00E21711">
        <w:rPr>
          <w:lang w:val="ru-RU"/>
        </w:rPr>
        <w:t xml:space="preserve">    </w:t>
      </w:r>
      <w:r>
        <w:t>write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>: '),</w:t>
      </w:r>
    </w:p>
    <w:p w14:paraId="4718F949" w14:textId="77777777" w:rsidR="00E21711" w:rsidRDefault="00E21711" w:rsidP="00E21711">
      <w:pPr>
        <w:pStyle w:val="ad"/>
      </w:pPr>
      <w:r>
        <w:t xml:space="preserve">    </w:t>
      </w:r>
      <w:proofErr w:type="spellStart"/>
      <w:r>
        <w:t>read_line_to_codes</w:t>
      </w:r>
      <w:proofErr w:type="spellEnd"/>
      <w:r>
        <w:t>(</w:t>
      </w:r>
      <w:proofErr w:type="spellStart"/>
      <w:r>
        <w:t>user_input</w:t>
      </w:r>
      <w:proofErr w:type="spellEnd"/>
      <w:r>
        <w:t>, Input),</w:t>
      </w:r>
    </w:p>
    <w:p w14:paraId="24204C79" w14:textId="77777777" w:rsidR="00E21711" w:rsidRDefault="00E21711" w:rsidP="00E21711">
      <w:pPr>
        <w:pStyle w:val="ad"/>
      </w:pPr>
    </w:p>
    <w:p w14:paraId="06228777" w14:textId="77777777" w:rsidR="00E21711" w:rsidRDefault="00E21711" w:rsidP="00E21711">
      <w:pPr>
        <w:pStyle w:val="ad"/>
      </w:pPr>
      <w:r>
        <w:t xml:space="preserve">    % </w:t>
      </w:r>
      <w:proofErr w:type="spellStart"/>
      <w:r>
        <w:t>Указыв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75B39AF9" w14:textId="77777777" w:rsidR="00E21711" w:rsidRDefault="00E21711" w:rsidP="00E21711">
      <w:pPr>
        <w:pStyle w:val="ad"/>
      </w:pPr>
      <w:r>
        <w:t xml:space="preserve">    </w:t>
      </w:r>
      <w:proofErr w:type="spellStart"/>
      <w:r>
        <w:t>atom_string</w:t>
      </w:r>
      <w:proofErr w:type="spellEnd"/>
      <w:r>
        <w:t>(Filename, 'output.txt'),</w:t>
      </w:r>
    </w:p>
    <w:p w14:paraId="064D2BE3" w14:textId="77777777" w:rsidR="00E21711" w:rsidRDefault="00E21711" w:rsidP="00E21711">
      <w:pPr>
        <w:pStyle w:val="ad"/>
      </w:pPr>
    </w:p>
    <w:p w14:paraId="59994675" w14:textId="77777777" w:rsidR="00E21711" w:rsidRDefault="00E21711" w:rsidP="00E21711">
      <w:pPr>
        <w:pStyle w:val="ad"/>
      </w:pPr>
      <w:r>
        <w:t xml:space="preserve">    % </w:t>
      </w:r>
      <w:proofErr w:type="spellStart"/>
      <w:r>
        <w:t>Открываем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и</w:t>
      </w:r>
      <w:proofErr w:type="spellEnd"/>
    </w:p>
    <w:p w14:paraId="6830C9AC" w14:textId="77777777" w:rsidR="00E21711" w:rsidRDefault="00E21711" w:rsidP="00E21711">
      <w:pPr>
        <w:pStyle w:val="ad"/>
      </w:pPr>
      <w:r>
        <w:t xml:space="preserve">    open(Filename, write, Stream),</w:t>
      </w:r>
    </w:p>
    <w:p w14:paraId="32B5BD27" w14:textId="77777777" w:rsidR="00E21711" w:rsidRDefault="00E21711" w:rsidP="00E21711">
      <w:pPr>
        <w:pStyle w:val="ad"/>
      </w:pPr>
    </w:p>
    <w:p w14:paraId="012649B4" w14:textId="77777777" w:rsidR="00E21711" w:rsidRPr="00E21711" w:rsidRDefault="00E21711" w:rsidP="00E21711">
      <w:pPr>
        <w:pStyle w:val="ad"/>
        <w:rPr>
          <w:lang w:val="ru-RU"/>
        </w:rPr>
      </w:pPr>
      <w:r>
        <w:t xml:space="preserve">    </w:t>
      </w:r>
      <w:r w:rsidRPr="00E21711">
        <w:rPr>
          <w:lang w:val="ru-RU"/>
        </w:rPr>
        <w:t>% Записываем строку в файл</w:t>
      </w:r>
    </w:p>
    <w:p w14:paraId="34E62B46" w14:textId="77777777" w:rsidR="00E21711" w:rsidRPr="00E21711" w:rsidRDefault="00E21711" w:rsidP="00E21711">
      <w:pPr>
        <w:pStyle w:val="ad"/>
        <w:rPr>
          <w:lang w:val="ru-RU"/>
        </w:rPr>
      </w:pPr>
      <w:r w:rsidRPr="00E21711">
        <w:rPr>
          <w:lang w:val="ru-RU"/>
        </w:rPr>
        <w:t xml:space="preserve">    </w:t>
      </w:r>
      <w:r>
        <w:t>format</w:t>
      </w:r>
      <w:r w:rsidRPr="00E21711">
        <w:rPr>
          <w:lang w:val="ru-RU"/>
        </w:rPr>
        <w:t>(</w:t>
      </w:r>
      <w:r>
        <w:t>Stream</w:t>
      </w:r>
      <w:r w:rsidRPr="00E21711">
        <w:rPr>
          <w:lang w:val="ru-RU"/>
        </w:rPr>
        <w:t>, '~</w:t>
      </w:r>
      <w:r>
        <w:t>s</w:t>
      </w:r>
      <w:r w:rsidRPr="00E21711">
        <w:rPr>
          <w:lang w:val="ru-RU"/>
        </w:rPr>
        <w:t>', [</w:t>
      </w:r>
      <w:r>
        <w:t>Input</w:t>
      </w:r>
      <w:r w:rsidRPr="00E21711">
        <w:rPr>
          <w:lang w:val="ru-RU"/>
        </w:rPr>
        <w:t>]),</w:t>
      </w:r>
    </w:p>
    <w:p w14:paraId="7D16EEB3" w14:textId="77777777" w:rsidR="00E21711" w:rsidRPr="00E21711" w:rsidRDefault="00E21711" w:rsidP="00E21711">
      <w:pPr>
        <w:pStyle w:val="ad"/>
        <w:rPr>
          <w:lang w:val="ru-RU"/>
        </w:rPr>
      </w:pPr>
    </w:p>
    <w:p w14:paraId="73D03F4C" w14:textId="77777777" w:rsidR="00E21711" w:rsidRPr="00E21711" w:rsidRDefault="00E21711" w:rsidP="00E21711">
      <w:pPr>
        <w:pStyle w:val="ad"/>
        <w:rPr>
          <w:lang w:val="ru-RU"/>
        </w:rPr>
      </w:pPr>
      <w:r w:rsidRPr="00E21711">
        <w:rPr>
          <w:lang w:val="ru-RU"/>
        </w:rPr>
        <w:t xml:space="preserve">    % Закрываем файл</w:t>
      </w:r>
    </w:p>
    <w:p w14:paraId="17194F5B" w14:textId="77777777" w:rsidR="00E21711" w:rsidRPr="00E21711" w:rsidRDefault="00E21711" w:rsidP="00E21711">
      <w:pPr>
        <w:pStyle w:val="ad"/>
        <w:rPr>
          <w:lang w:val="ru-RU"/>
        </w:rPr>
      </w:pPr>
      <w:r w:rsidRPr="00E21711">
        <w:rPr>
          <w:lang w:val="ru-RU"/>
        </w:rPr>
        <w:t xml:space="preserve">    </w:t>
      </w:r>
      <w:r>
        <w:t>close</w:t>
      </w:r>
      <w:r w:rsidRPr="00E21711">
        <w:rPr>
          <w:lang w:val="ru-RU"/>
        </w:rPr>
        <w:t>(</w:t>
      </w:r>
      <w:r>
        <w:t>Stream</w:t>
      </w:r>
      <w:r w:rsidRPr="00E21711">
        <w:rPr>
          <w:lang w:val="ru-RU"/>
        </w:rPr>
        <w:t>),</w:t>
      </w:r>
    </w:p>
    <w:p w14:paraId="41061C91" w14:textId="77777777" w:rsidR="00E21711" w:rsidRPr="00E21711" w:rsidRDefault="00E21711" w:rsidP="00E21711">
      <w:pPr>
        <w:pStyle w:val="ad"/>
        <w:rPr>
          <w:lang w:val="ru-RU"/>
        </w:rPr>
      </w:pPr>
    </w:p>
    <w:p w14:paraId="2282BD98" w14:textId="77777777" w:rsidR="00E21711" w:rsidRPr="00E21711" w:rsidRDefault="00E21711" w:rsidP="00E21711">
      <w:pPr>
        <w:pStyle w:val="ad"/>
        <w:rPr>
          <w:lang w:val="ru-RU"/>
        </w:rPr>
      </w:pPr>
      <w:r w:rsidRPr="00E21711">
        <w:rPr>
          <w:lang w:val="ru-RU"/>
        </w:rPr>
        <w:t xml:space="preserve">    % Выводим сообщение об успешной записи</w:t>
      </w:r>
    </w:p>
    <w:p w14:paraId="0CB03EAC" w14:textId="77777777" w:rsidR="00E21711" w:rsidRPr="00E21711" w:rsidRDefault="00E21711" w:rsidP="00E21711">
      <w:pPr>
        <w:pStyle w:val="ad"/>
        <w:rPr>
          <w:lang w:val="ru-RU"/>
        </w:rPr>
      </w:pPr>
      <w:r w:rsidRPr="00E21711">
        <w:rPr>
          <w:lang w:val="ru-RU"/>
        </w:rPr>
        <w:t xml:space="preserve">    </w:t>
      </w:r>
      <w:r>
        <w:t>write</w:t>
      </w:r>
      <w:r w:rsidRPr="00E21711">
        <w:rPr>
          <w:lang w:val="ru-RU"/>
        </w:rPr>
        <w:t xml:space="preserve">('Строка успешно записана в файл </w:t>
      </w:r>
      <w:r>
        <w:t>output</w:t>
      </w:r>
      <w:r w:rsidRPr="00E21711">
        <w:rPr>
          <w:lang w:val="ru-RU"/>
        </w:rPr>
        <w:t>.</w:t>
      </w:r>
      <w:r>
        <w:t>txt</w:t>
      </w:r>
      <w:r w:rsidRPr="00E21711">
        <w:rPr>
          <w:lang w:val="ru-RU"/>
        </w:rPr>
        <w:t>.').</w:t>
      </w:r>
    </w:p>
    <w:p w14:paraId="606106C7" w14:textId="77777777" w:rsidR="00E21711" w:rsidRPr="00E21711" w:rsidRDefault="00E21711" w:rsidP="00E21711">
      <w:pPr>
        <w:pStyle w:val="ad"/>
        <w:rPr>
          <w:lang w:val="ru-RU"/>
        </w:rPr>
      </w:pPr>
    </w:p>
    <w:p w14:paraId="054DE646" w14:textId="77777777" w:rsidR="00E21711" w:rsidRPr="00E21711" w:rsidRDefault="00E21711" w:rsidP="00E21711">
      <w:pPr>
        <w:pStyle w:val="ad"/>
        <w:rPr>
          <w:lang w:val="ru-RU"/>
        </w:rPr>
      </w:pPr>
      <w:r w:rsidRPr="00E21711">
        <w:rPr>
          <w:lang w:val="ru-RU"/>
        </w:rPr>
        <w:t>% Основной предикат для запуска программы</w:t>
      </w:r>
    </w:p>
    <w:p w14:paraId="1887C713" w14:textId="77777777" w:rsidR="00E21711" w:rsidRPr="00E21711" w:rsidRDefault="00E21711" w:rsidP="00E21711">
      <w:pPr>
        <w:pStyle w:val="ad"/>
        <w:rPr>
          <w:lang w:val="ru-RU"/>
        </w:rPr>
      </w:pPr>
      <w:r>
        <w:t>main</w:t>
      </w:r>
      <w:r w:rsidRPr="00E21711">
        <w:rPr>
          <w:lang w:val="ru-RU"/>
        </w:rPr>
        <w:t xml:space="preserve"> :-</w:t>
      </w:r>
    </w:p>
    <w:p w14:paraId="2BECEDDC" w14:textId="77777777" w:rsidR="00E21711" w:rsidRDefault="00E21711" w:rsidP="00E21711">
      <w:pPr>
        <w:pStyle w:val="ad"/>
      </w:pPr>
      <w:r w:rsidRPr="00E21711">
        <w:rPr>
          <w:lang w:val="ru-RU"/>
        </w:rPr>
        <w:t xml:space="preserve">    </w:t>
      </w:r>
      <w:proofErr w:type="spellStart"/>
      <w:r>
        <w:t>write_to_file</w:t>
      </w:r>
      <w:proofErr w:type="spellEnd"/>
      <w:r>
        <w:t>.</w:t>
      </w:r>
    </w:p>
    <w:p w14:paraId="3B6DCF1D" w14:textId="77777777" w:rsidR="00E21711" w:rsidRDefault="00E21711" w:rsidP="00E21711">
      <w:pPr>
        <w:pStyle w:val="ad"/>
      </w:pPr>
    </w:p>
    <w:p w14:paraId="7EAF5C3B" w14:textId="77777777" w:rsidR="00E21711" w:rsidRDefault="00E21711" w:rsidP="00E21711">
      <w:pPr>
        <w:pStyle w:val="ad"/>
      </w:pPr>
      <w:r>
        <w:t xml:space="preserve">% </w:t>
      </w:r>
      <w:proofErr w:type="spellStart"/>
      <w:r>
        <w:t>Запускаем</w:t>
      </w:r>
      <w:proofErr w:type="spellEnd"/>
      <w:r>
        <w:t xml:space="preserve"> </w:t>
      </w:r>
      <w:proofErr w:type="spellStart"/>
      <w:r>
        <w:t>программу</w:t>
      </w:r>
      <w:proofErr w:type="spellEnd"/>
    </w:p>
    <w:p w14:paraId="5A08C665" w14:textId="28723554" w:rsidR="00322F64" w:rsidRPr="00C53306" w:rsidRDefault="00E21711" w:rsidP="00E21711">
      <w:pPr>
        <w:pStyle w:val="ad"/>
      </w:pPr>
      <w:r>
        <w:t>:- main.</w:t>
      </w:r>
    </w:p>
    <w:p w14:paraId="0E847B08" w14:textId="77777777" w:rsidR="00FB4971" w:rsidRPr="00C53306" w:rsidRDefault="00FB4971" w:rsidP="00322F64">
      <w:pPr>
        <w:pStyle w:val="ab"/>
        <w:rPr>
          <w:lang w:val="en-US"/>
        </w:rPr>
      </w:pPr>
    </w:p>
    <w:p w14:paraId="7656CC3C" w14:textId="3759268C" w:rsidR="00322F64" w:rsidRDefault="00322F64" w:rsidP="00322F64">
      <w:pPr>
        <w:pStyle w:val="ab"/>
      </w:pPr>
      <w:r>
        <w:t>На рисунке 1 представлены результаты выполнения эт</w:t>
      </w:r>
      <w:r w:rsidR="00FB4971">
        <w:t>ой</w:t>
      </w:r>
      <w:r>
        <w:t xml:space="preserve"> программ</w:t>
      </w:r>
      <w:r w:rsidR="00FB4971">
        <w:t>ы</w:t>
      </w:r>
      <w:r>
        <w:t>.</w:t>
      </w:r>
    </w:p>
    <w:p w14:paraId="6273287C" w14:textId="68D28C21" w:rsidR="00322F64" w:rsidRPr="00FB4971" w:rsidRDefault="00544539" w:rsidP="000C0A2C">
      <w:pPr>
        <w:pStyle w:val="a8"/>
      </w:pPr>
      <w:r w:rsidRPr="00544539">
        <w:drawing>
          <wp:inline distT="0" distB="0" distL="0" distR="0" wp14:anchorId="7056BAB5" wp14:editId="323540D7">
            <wp:extent cx="1609950" cy="1047896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A050" w14:textId="46DE662F" w:rsidR="0081382E" w:rsidRDefault="0081382E" w:rsidP="0081382E">
      <w:pPr>
        <w:pStyle w:val="aa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2"/>
    </w:p>
    <w:p w14:paraId="5D030532" w14:textId="77777777" w:rsidR="00322F64" w:rsidRDefault="00322F64" w:rsidP="00322F64">
      <w:pPr>
        <w:pStyle w:val="ab"/>
      </w:pPr>
    </w:p>
    <w:p w14:paraId="48AFF731" w14:textId="1DC6D5F9" w:rsidR="00110301" w:rsidRDefault="008018DA" w:rsidP="00667245">
      <w:pPr>
        <w:pStyle w:val="1"/>
      </w:pPr>
      <w:bookmarkStart w:id="3" w:name="_Toc179292139"/>
      <w:r>
        <w:lastRenderedPageBreak/>
        <w:t>Задани</w:t>
      </w:r>
      <w:r w:rsidR="003C04A8">
        <w:t>е</w:t>
      </w:r>
      <w:r>
        <w:t xml:space="preserve"> 2</w:t>
      </w:r>
      <w:bookmarkEnd w:id="3"/>
    </w:p>
    <w:p w14:paraId="02E4460D" w14:textId="499FC9E4" w:rsidR="00136620" w:rsidRDefault="00544539" w:rsidP="00544539">
      <w:pPr>
        <w:pStyle w:val="ab"/>
      </w:pPr>
      <w:r w:rsidRPr="00544539">
        <w:t xml:space="preserve">Используя стандартный предикат </w:t>
      </w:r>
      <w:bookmarkStart w:id="4" w:name="OLE_LINK5"/>
      <w:proofErr w:type="spellStart"/>
      <w:r w:rsidRPr="00544539">
        <w:rPr>
          <w:rFonts w:ascii="Courier New" w:hAnsi="Courier New" w:cs="Courier New"/>
          <w:sz w:val="24"/>
          <w:szCs w:val="14"/>
        </w:rPr>
        <w:t>openappend</w:t>
      </w:r>
      <w:proofErr w:type="spellEnd"/>
      <w:r w:rsidRPr="00544539">
        <w:rPr>
          <w:sz w:val="24"/>
          <w:szCs w:val="14"/>
        </w:rPr>
        <w:t xml:space="preserve"> </w:t>
      </w:r>
      <w:bookmarkEnd w:id="4"/>
      <w:r w:rsidRPr="00544539">
        <w:t>добавить информацию в текстовый файл.</w:t>
      </w:r>
    </w:p>
    <w:p w14:paraId="121110CA" w14:textId="3D84472E" w:rsidR="00544539" w:rsidRPr="00544539" w:rsidRDefault="00544539" w:rsidP="00544539">
      <w:pPr>
        <w:pStyle w:val="ab"/>
        <w:rPr>
          <w:rFonts w:cs="Times New Roman"/>
        </w:rPr>
      </w:pPr>
      <w:r>
        <w:t xml:space="preserve">В </w:t>
      </w:r>
      <w:r w:rsidRPr="00544539">
        <w:t>SWI</w:t>
      </w:r>
      <w:r w:rsidRPr="00544539">
        <w:t xml:space="preserve"> </w:t>
      </w:r>
      <w:r>
        <w:t>-</w:t>
      </w:r>
      <w:r>
        <w:rPr>
          <w:lang w:val="en-US"/>
        </w:rPr>
        <w:t>Prolog</w:t>
      </w:r>
      <w:r>
        <w:t xml:space="preserve"> отсутствует предикат </w:t>
      </w:r>
      <w:proofErr w:type="spellStart"/>
      <w:r w:rsidRPr="00544539">
        <w:rPr>
          <w:rFonts w:ascii="Courier New" w:hAnsi="Courier New" w:cs="Courier New"/>
          <w:sz w:val="24"/>
          <w:szCs w:val="14"/>
        </w:rPr>
        <w:t>openappend</w:t>
      </w:r>
      <w:proofErr w:type="spellEnd"/>
      <w:r>
        <w:rPr>
          <w:rFonts w:cs="Times New Roman"/>
        </w:rPr>
        <w:t xml:space="preserve">, вместо него используется предикат </w:t>
      </w:r>
      <w:r w:rsidRPr="00544539">
        <w:rPr>
          <w:rFonts w:ascii="Courier New" w:hAnsi="Courier New" w:cs="Courier New"/>
          <w:sz w:val="24"/>
          <w:szCs w:val="14"/>
          <w:lang w:val="en-US"/>
        </w:rPr>
        <w:t>open</w:t>
      </w:r>
      <w:r w:rsidRPr="00544539">
        <w:rPr>
          <w:rFonts w:cs="Times New Roman"/>
          <w:sz w:val="24"/>
          <w:szCs w:val="14"/>
        </w:rPr>
        <w:t xml:space="preserve"> </w:t>
      </w:r>
      <w:r>
        <w:rPr>
          <w:rFonts w:cs="Times New Roman"/>
        </w:rPr>
        <w:t>с</w:t>
      </w:r>
      <w:r w:rsidRPr="00544539">
        <w:rPr>
          <w:rFonts w:cs="Times New Roman"/>
        </w:rPr>
        <w:t xml:space="preserve"> </w:t>
      </w:r>
      <w:r w:rsidRPr="00544539">
        <w:rPr>
          <w:rFonts w:cs="Times New Roman"/>
        </w:rPr>
        <w:t xml:space="preserve">параметром </w:t>
      </w:r>
      <w:r w:rsidRPr="00544539">
        <w:rPr>
          <w:rFonts w:ascii="Courier New" w:hAnsi="Courier New" w:cs="Courier New"/>
          <w:sz w:val="24"/>
          <w:szCs w:val="14"/>
          <w:lang w:val="en-US"/>
        </w:rPr>
        <w:t>append</w:t>
      </w:r>
      <w:r>
        <w:rPr>
          <w:rFonts w:cs="Times New Roman"/>
        </w:rPr>
        <w:t>.</w:t>
      </w:r>
    </w:p>
    <w:p w14:paraId="234FC190" w14:textId="6750C391" w:rsidR="00136620" w:rsidRDefault="00667245" w:rsidP="006F31DB">
      <w:pPr>
        <w:pStyle w:val="a8"/>
        <w:ind w:firstLine="709"/>
        <w:jc w:val="left"/>
        <w:rPr>
          <w:noProof/>
        </w:rPr>
      </w:pPr>
      <w:r>
        <w:rPr>
          <w:noProof/>
        </w:rPr>
        <w:t xml:space="preserve">На листинге </w:t>
      </w:r>
      <w:r w:rsidR="00021A5A">
        <w:rPr>
          <w:noProof/>
        </w:rPr>
        <w:t>2</w:t>
      </w:r>
      <w:r>
        <w:rPr>
          <w:noProof/>
        </w:rPr>
        <w:t xml:space="preserve"> представлен код</w:t>
      </w:r>
      <w:r w:rsidR="00021A5A">
        <w:rPr>
          <w:noProof/>
        </w:rPr>
        <w:t xml:space="preserve"> программы </w:t>
      </w:r>
      <w:r w:rsidR="00544539">
        <w:rPr>
          <w:noProof/>
        </w:rPr>
        <w:t>для добавления текста в файл</w:t>
      </w:r>
      <w:r>
        <w:rPr>
          <w:noProof/>
        </w:rPr>
        <w:t>.</w:t>
      </w:r>
    </w:p>
    <w:p w14:paraId="74400BFE" w14:textId="23B3F3E1" w:rsidR="00667245" w:rsidRDefault="00667245" w:rsidP="00667245">
      <w:pPr>
        <w:pStyle w:val="ab"/>
        <w:ind w:firstLine="0"/>
      </w:pPr>
      <w:r>
        <w:t xml:space="preserve">Листинг </w:t>
      </w:r>
      <w:r w:rsidR="00021A5A">
        <w:t>2</w:t>
      </w:r>
      <w:r>
        <w:t xml:space="preserve"> – </w:t>
      </w:r>
      <w:r w:rsidR="00544539">
        <w:t>Добавление текста в файл</w:t>
      </w:r>
    </w:p>
    <w:p w14:paraId="222A2E7E" w14:textId="77777777" w:rsidR="00C04385" w:rsidRPr="00C04385" w:rsidRDefault="00C04385" w:rsidP="00C04385">
      <w:pPr>
        <w:pStyle w:val="ad"/>
        <w:rPr>
          <w:lang w:val="ru-RU"/>
        </w:rPr>
      </w:pPr>
      <w:r w:rsidRPr="00C04385">
        <w:rPr>
          <w:lang w:val="ru-RU"/>
        </w:rPr>
        <w:t>% Предикат для добавления строки в конец файла</w:t>
      </w:r>
    </w:p>
    <w:p w14:paraId="474659B6" w14:textId="77777777" w:rsidR="00C04385" w:rsidRPr="00C04385" w:rsidRDefault="00C04385" w:rsidP="00C04385">
      <w:pPr>
        <w:pStyle w:val="ad"/>
        <w:rPr>
          <w:lang w:val="ru-RU"/>
        </w:rPr>
      </w:pPr>
      <w:proofErr w:type="spellStart"/>
      <w:r w:rsidRPr="00C04385">
        <w:rPr>
          <w:lang w:val="ru-RU"/>
        </w:rPr>
        <w:t>append_to_file</w:t>
      </w:r>
      <w:proofErr w:type="spellEnd"/>
      <w:r w:rsidRPr="00C04385">
        <w:rPr>
          <w:lang w:val="ru-RU"/>
        </w:rPr>
        <w:t xml:space="preserve"> :-</w:t>
      </w:r>
    </w:p>
    <w:p w14:paraId="70EC6EF6" w14:textId="77777777" w:rsidR="00C04385" w:rsidRPr="00C04385" w:rsidRDefault="00C04385" w:rsidP="00C04385">
      <w:pPr>
        <w:pStyle w:val="ad"/>
        <w:rPr>
          <w:lang w:val="ru-RU"/>
        </w:rPr>
      </w:pPr>
      <w:r w:rsidRPr="00C04385">
        <w:rPr>
          <w:lang w:val="ru-RU"/>
        </w:rPr>
        <w:t xml:space="preserve">    % Считываем строку с клавиатуры</w:t>
      </w:r>
    </w:p>
    <w:p w14:paraId="3969B706" w14:textId="77777777" w:rsidR="00C04385" w:rsidRPr="00C04385" w:rsidRDefault="00C04385" w:rsidP="00C04385">
      <w:pPr>
        <w:pStyle w:val="ad"/>
      </w:pPr>
      <w:r w:rsidRPr="00C04385">
        <w:rPr>
          <w:lang w:val="ru-RU"/>
        </w:rPr>
        <w:t xml:space="preserve">    </w:t>
      </w:r>
      <w:r w:rsidRPr="00C04385">
        <w:t>write('Write line: '),</w:t>
      </w:r>
    </w:p>
    <w:p w14:paraId="279F2B23" w14:textId="77777777" w:rsidR="00C04385" w:rsidRPr="00C04385" w:rsidRDefault="00C04385" w:rsidP="00C04385">
      <w:pPr>
        <w:pStyle w:val="ad"/>
      </w:pPr>
      <w:r w:rsidRPr="00C04385">
        <w:t xml:space="preserve">    </w:t>
      </w:r>
      <w:proofErr w:type="spellStart"/>
      <w:r w:rsidRPr="00C04385">
        <w:t>read_line_to_codes</w:t>
      </w:r>
      <w:proofErr w:type="spellEnd"/>
      <w:r w:rsidRPr="00C04385">
        <w:t>(</w:t>
      </w:r>
      <w:proofErr w:type="spellStart"/>
      <w:r w:rsidRPr="00C04385">
        <w:t>user_input</w:t>
      </w:r>
      <w:proofErr w:type="spellEnd"/>
      <w:r w:rsidRPr="00C04385">
        <w:t>, Input),</w:t>
      </w:r>
    </w:p>
    <w:p w14:paraId="20469BE8" w14:textId="77777777" w:rsidR="00C04385" w:rsidRPr="00C04385" w:rsidRDefault="00C04385" w:rsidP="00C04385">
      <w:pPr>
        <w:pStyle w:val="ad"/>
      </w:pPr>
    </w:p>
    <w:p w14:paraId="4FD7E3FA" w14:textId="77777777" w:rsidR="00C04385" w:rsidRPr="00C04385" w:rsidRDefault="00C04385" w:rsidP="00C04385">
      <w:pPr>
        <w:pStyle w:val="ad"/>
      </w:pPr>
      <w:r w:rsidRPr="00C04385">
        <w:t xml:space="preserve">    % </w:t>
      </w:r>
      <w:r w:rsidRPr="00C04385">
        <w:rPr>
          <w:lang w:val="ru-RU"/>
        </w:rPr>
        <w:t>Указываем</w:t>
      </w:r>
      <w:r w:rsidRPr="00C04385">
        <w:t xml:space="preserve"> </w:t>
      </w:r>
      <w:r w:rsidRPr="00C04385">
        <w:rPr>
          <w:lang w:val="ru-RU"/>
        </w:rPr>
        <w:t>имя</w:t>
      </w:r>
      <w:r w:rsidRPr="00C04385">
        <w:t xml:space="preserve"> </w:t>
      </w:r>
      <w:r w:rsidRPr="00C04385">
        <w:rPr>
          <w:lang w:val="ru-RU"/>
        </w:rPr>
        <w:t>файла</w:t>
      </w:r>
    </w:p>
    <w:p w14:paraId="2851DFB7" w14:textId="77777777" w:rsidR="00C04385" w:rsidRPr="00C04385" w:rsidRDefault="00C04385" w:rsidP="00C04385">
      <w:pPr>
        <w:pStyle w:val="ad"/>
      </w:pPr>
      <w:r w:rsidRPr="00C04385">
        <w:t xml:space="preserve">    </w:t>
      </w:r>
      <w:proofErr w:type="spellStart"/>
      <w:r w:rsidRPr="00C04385">
        <w:t>atom_string</w:t>
      </w:r>
      <w:proofErr w:type="spellEnd"/>
      <w:r w:rsidRPr="00C04385">
        <w:t>(Filename, 'output.txt'),</w:t>
      </w:r>
    </w:p>
    <w:p w14:paraId="6800268D" w14:textId="77777777" w:rsidR="00C04385" w:rsidRPr="00C04385" w:rsidRDefault="00C04385" w:rsidP="00C04385">
      <w:pPr>
        <w:pStyle w:val="ad"/>
      </w:pPr>
    </w:p>
    <w:p w14:paraId="68D3DC77" w14:textId="77777777" w:rsidR="00C04385" w:rsidRPr="00C04385" w:rsidRDefault="00C04385" w:rsidP="00C04385">
      <w:pPr>
        <w:pStyle w:val="ad"/>
        <w:rPr>
          <w:lang w:val="ru-RU"/>
        </w:rPr>
      </w:pPr>
      <w:r w:rsidRPr="00C04385">
        <w:t xml:space="preserve">    </w:t>
      </w:r>
      <w:r w:rsidRPr="00C04385">
        <w:rPr>
          <w:lang w:val="ru-RU"/>
        </w:rPr>
        <w:t>% Открываем файл для добавления</w:t>
      </w:r>
    </w:p>
    <w:p w14:paraId="22BDBAFE" w14:textId="77777777" w:rsidR="00C04385" w:rsidRPr="00C04385" w:rsidRDefault="00C04385" w:rsidP="00C04385">
      <w:pPr>
        <w:pStyle w:val="ad"/>
        <w:rPr>
          <w:lang w:val="ru-RU"/>
        </w:rPr>
      </w:pPr>
      <w:r w:rsidRPr="00C04385">
        <w:rPr>
          <w:lang w:val="ru-RU"/>
        </w:rPr>
        <w:t xml:space="preserve">    </w:t>
      </w:r>
      <w:proofErr w:type="spellStart"/>
      <w:r w:rsidRPr="00C04385">
        <w:rPr>
          <w:lang w:val="ru-RU"/>
        </w:rPr>
        <w:t>open</w:t>
      </w:r>
      <w:proofErr w:type="spellEnd"/>
      <w:r w:rsidRPr="00C04385">
        <w:rPr>
          <w:lang w:val="ru-RU"/>
        </w:rPr>
        <w:t>(</w:t>
      </w:r>
      <w:proofErr w:type="spellStart"/>
      <w:r w:rsidRPr="00C04385">
        <w:rPr>
          <w:lang w:val="ru-RU"/>
        </w:rPr>
        <w:t>Filename</w:t>
      </w:r>
      <w:proofErr w:type="spellEnd"/>
      <w:r w:rsidRPr="00C04385">
        <w:rPr>
          <w:lang w:val="ru-RU"/>
        </w:rPr>
        <w:t xml:space="preserve">, </w:t>
      </w:r>
      <w:proofErr w:type="spellStart"/>
      <w:r w:rsidRPr="00C04385">
        <w:rPr>
          <w:lang w:val="ru-RU"/>
        </w:rPr>
        <w:t>append</w:t>
      </w:r>
      <w:proofErr w:type="spellEnd"/>
      <w:r w:rsidRPr="00C04385">
        <w:rPr>
          <w:lang w:val="ru-RU"/>
        </w:rPr>
        <w:t>, Stream),</w:t>
      </w:r>
    </w:p>
    <w:p w14:paraId="63BB5C1E" w14:textId="77777777" w:rsidR="00C04385" w:rsidRPr="00C04385" w:rsidRDefault="00C04385" w:rsidP="00C04385">
      <w:pPr>
        <w:pStyle w:val="ad"/>
        <w:rPr>
          <w:lang w:val="ru-RU"/>
        </w:rPr>
      </w:pPr>
    </w:p>
    <w:p w14:paraId="25C9CD6E" w14:textId="77777777" w:rsidR="00C04385" w:rsidRPr="00C04385" w:rsidRDefault="00C04385" w:rsidP="00C04385">
      <w:pPr>
        <w:pStyle w:val="ad"/>
        <w:rPr>
          <w:lang w:val="ru-RU"/>
        </w:rPr>
      </w:pPr>
      <w:r w:rsidRPr="00C04385">
        <w:rPr>
          <w:lang w:val="ru-RU"/>
        </w:rPr>
        <w:t xml:space="preserve">    % Записываем строку в файл</w:t>
      </w:r>
    </w:p>
    <w:p w14:paraId="49DAC954" w14:textId="77777777" w:rsidR="00C04385" w:rsidRPr="00C04385" w:rsidRDefault="00C04385" w:rsidP="00C04385">
      <w:pPr>
        <w:pStyle w:val="ad"/>
      </w:pPr>
      <w:r w:rsidRPr="00C04385">
        <w:rPr>
          <w:lang w:val="ru-RU"/>
        </w:rPr>
        <w:t xml:space="preserve">    </w:t>
      </w:r>
      <w:r w:rsidRPr="00C04385">
        <w:t>format(Stream, '~s', [Input]),</w:t>
      </w:r>
    </w:p>
    <w:p w14:paraId="696A8995" w14:textId="77777777" w:rsidR="00C04385" w:rsidRPr="00C04385" w:rsidRDefault="00C04385" w:rsidP="00C04385">
      <w:pPr>
        <w:pStyle w:val="ad"/>
      </w:pPr>
    </w:p>
    <w:p w14:paraId="372D12D0" w14:textId="77777777" w:rsidR="00C04385" w:rsidRPr="00C04385" w:rsidRDefault="00C04385" w:rsidP="00C04385">
      <w:pPr>
        <w:pStyle w:val="ad"/>
        <w:rPr>
          <w:lang w:val="ru-RU"/>
        </w:rPr>
      </w:pPr>
      <w:r w:rsidRPr="00C04385">
        <w:t xml:space="preserve">    </w:t>
      </w:r>
      <w:r w:rsidRPr="00C04385">
        <w:rPr>
          <w:lang w:val="ru-RU"/>
        </w:rPr>
        <w:t>% Закрываем файл</w:t>
      </w:r>
    </w:p>
    <w:p w14:paraId="57378ECD" w14:textId="77777777" w:rsidR="00C04385" w:rsidRPr="00C04385" w:rsidRDefault="00C04385" w:rsidP="00C04385">
      <w:pPr>
        <w:pStyle w:val="ad"/>
        <w:rPr>
          <w:lang w:val="ru-RU"/>
        </w:rPr>
      </w:pPr>
      <w:r w:rsidRPr="00C04385">
        <w:rPr>
          <w:lang w:val="ru-RU"/>
        </w:rPr>
        <w:t xml:space="preserve">    </w:t>
      </w:r>
      <w:proofErr w:type="spellStart"/>
      <w:r w:rsidRPr="00C04385">
        <w:rPr>
          <w:lang w:val="ru-RU"/>
        </w:rPr>
        <w:t>close</w:t>
      </w:r>
      <w:proofErr w:type="spellEnd"/>
      <w:r w:rsidRPr="00C04385">
        <w:rPr>
          <w:lang w:val="ru-RU"/>
        </w:rPr>
        <w:t>(Stream),</w:t>
      </w:r>
    </w:p>
    <w:p w14:paraId="096E3521" w14:textId="77777777" w:rsidR="00C04385" w:rsidRPr="00C04385" w:rsidRDefault="00C04385" w:rsidP="00C04385">
      <w:pPr>
        <w:pStyle w:val="ad"/>
        <w:rPr>
          <w:lang w:val="ru-RU"/>
        </w:rPr>
      </w:pPr>
    </w:p>
    <w:p w14:paraId="63F8E09E" w14:textId="77777777" w:rsidR="00C04385" w:rsidRPr="00C04385" w:rsidRDefault="00C04385" w:rsidP="00C04385">
      <w:pPr>
        <w:pStyle w:val="ad"/>
        <w:rPr>
          <w:lang w:val="ru-RU"/>
        </w:rPr>
      </w:pPr>
      <w:r w:rsidRPr="00C04385">
        <w:rPr>
          <w:lang w:val="ru-RU"/>
        </w:rPr>
        <w:t xml:space="preserve">    % Выводим сообщение об успешной записи</w:t>
      </w:r>
    </w:p>
    <w:p w14:paraId="05EAA1C1" w14:textId="5DCDFEFD" w:rsidR="00667245" w:rsidRDefault="00C04385" w:rsidP="00C04385">
      <w:pPr>
        <w:pStyle w:val="ad"/>
        <w:rPr>
          <w:lang w:val="ru-RU"/>
        </w:rPr>
      </w:pPr>
      <w:r w:rsidRPr="00C04385">
        <w:rPr>
          <w:lang w:val="ru-RU"/>
        </w:rPr>
        <w:t xml:space="preserve">    </w:t>
      </w:r>
      <w:proofErr w:type="spellStart"/>
      <w:r w:rsidRPr="00C04385">
        <w:rPr>
          <w:lang w:val="ru-RU"/>
        </w:rPr>
        <w:t>write</w:t>
      </w:r>
      <w:proofErr w:type="spellEnd"/>
      <w:r w:rsidRPr="00C04385">
        <w:rPr>
          <w:lang w:val="ru-RU"/>
        </w:rPr>
        <w:t>('</w:t>
      </w:r>
      <w:proofErr w:type="spellStart"/>
      <w:r w:rsidRPr="00C04385">
        <w:rPr>
          <w:lang w:val="ru-RU"/>
        </w:rPr>
        <w:t>Success</w:t>
      </w:r>
      <w:proofErr w:type="spellEnd"/>
      <w:r w:rsidRPr="00C04385">
        <w:rPr>
          <w:lang w:val="ru-RU"/>
        </w:rPr>
        <w:t xml:space="preserve"> </w:t>
      </w:r>
      <w:proofErr w:type="spellStart"/>
      <w:r w:rsidRPr="00C04385">
        <w:rPr>
          <w:lang w:val="ru-RU"/>
        </w:rPr>
        <w:t>Append</w:t>
      </w:r>
      <w:proofErr w:type="spellEnd"/>
      <w:r w:rsidRPr="00C04385">
        <w:rPr>
          <w:lang w:val="ru-RU"/>
        </w:rPr>
        <w:t>.').</w:t>
      </w:r>
    </w:p>
    <w:p w14:paraId="33F620AB" w14:textId="77777777" w:rsidR="005C5E89" w:rsidRPr="00541447" w:rsidRDefault="005C5E89" w:rsidP="005C5E89">
      <w:pPr>
        <w:pStyle w:val="ab"/>
      </w:pPr>
    </w:p>
    <w:p w14:paraId="6D0E32CD" w14:textId="068F6C06" w:rsidR="00586DD8" w:rsidRDefault="00586DD8" w:rsidP="00667245">
      <w:pPr>
        <w:pStyle w:val="a8"/>
        <w:ind w:firstLine="708"/>
        <w:jc w:val="both"/>
        <w:rPr>
          <w:rFonts w:cs="Times New Roman"/>
          <w:szCs w:val="28"/>
        </w:rPr>
      </w:pPr>
      <w:r w:rsidRPr="00586DD8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представлен на рисунк</w:t>
      </w:r>
      <w:r w:rsidR="00667245">
        <w:rPr>
          <w:rFonts w:cs="Times New Roman"/>
          <w:szCs w:val="28"/>
        </w:rPr>
        <w:t>е 2.</w:t>
      </w:r>
    </w:p>
    <w:p w14:paraId="472FE7F0" w14:textId="7E94F182" w:rsidR="00667245" w:rsidRDefault="00C04385" w:rsidP="00667245">
      <w:pPr>
        <w:pStyle w:val="a8"/>
        <w:rPr>
          <w:lang w:val="en-US"/>
        </w:rPr>
      </w:pPr>
      <w:r w:rsidRPr="00C04385">
        <w:rPr>
          <w:lang w:val="en-US"/>
        </w:rPr>
        <w:drawing>
          <wp:inline distT="0" distB="0" distL="0" distR="0" wp14:anchorId="33020FB3" wp14:editId="4661B991">
            <wp:extent cx="2086266" cy="1038370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17B8" w14:textId="5038C5EA" w:rsidR="00667245" w:rsidRPr="00667245" w:rsidRDefault="00667245" w:rsidP="00667245">
      <w:pPr>
        <w:pStyle w:val="aa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2</w:t>
      </w:r>
      <w:r>
        <w:t xml:space="preserve"> – Результат выполнения задания </w:t>
      </w:r>
      <w:r>
        <w:rPr>
          <w:lang w:val="en-US"/>
        </w:rPr>
        <w:t>2</w:t>
      </w:r>
    </w:p>
    <w:p w14:paraId="2A9631FC" w14:textId="7CE704B4" w:rsidR="00667245" w:rsidRDefault="00667245" w:rsidP="00667245">
      <w:pPr>
        <w:pStyle w:val="aa"/>
        <w:rPr>
          <w:lang w:val="en-US"/>
        </w:rPr>
      </w:pPr>
    </w:p>
    <w:p w14:paraId="45AC79CF" w14:textId="3FBB00ED" w:rsidR="00C04385" w:rsidRDefault="00472BE8" w:rsidP="00C04385">
      <w:pPr>
        <w:pStyle w:val="ab"/>
      </w:pPr>
      <w:r w:rsidRPr="00472BE8">
        <w:t>В итоге выполнения двух</w:t>
      </w:r>
      <w:r>
        <w:t xml:space="preserve"> первых заданий на выходе получ</w:t>
      </w:r>
      <w:r w:rsidR="000861AA">
        <w:t>и</w:t>
      </w:r>
      <w:r>
        <w:t xml:space="preserve">лся файл </w:t>
      </w:r>
      <w:r w:rsidRPr="00472BE8">
        <w:t>output.txt</w:t>
      </w:r>
      <w:r>
        <w:t>. Содержимое файла представлено на рисунке 3.</w:t>
      </w:r>
    </w:p>
    <w:p w14:paraId="0651F30F" w14:textId="351611E3" w:rsidR="00472BE8" w:rsidRDefault="00472BE8" w:rsidP="00472BE8">
      <w:pPr>
        <w:pStyle w:val="a8"/>
      </w:pPr>
      <w:r w:rsidRPr="00472BE8">
        <w:drawing>
          <wp:inline distT="0" distB="0" distL="0" distR="0" wp14:anchorId="19DBCC83" wp14:editId="59799F09">
            <wp:extent cx="2305372" cy="685896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F0253" w14:textId="096C21E0" w:rsidR="00472BE8" w:rsidRPr="002333CC" w:rsidRDefault="00472BE8" w:rsidP="00472BE8">
      <w:pPr>
        <w:pStyle w:val="aa"/>
        <w:rPr>
          <w:lang w:val="en-US"/>
        </w:rPr>
      </w:pPr>
      <w:r>
        <w:t xml:space="preserve">Рисунок </w:t>
      </w:r>
      <w:r w:rsidR="00164A74">
        <w:rPr>
          <w:noProof/>
        </w:rPr>
        <w:t>3</w:t>
      </w:r>
      <w:r>
        <w:t xml:space="preserve"> – </w:t>
      </w:r>
      <w:r w:rsidR="002333CC">
        <w:t xml:space="preserve">Файл </w:t>
      </w:r>
      <w:r w:rsidR="002333CC">
        <w:rPr>
          <w:lang w:val="en-US"/>
        </w:rPr>
        <w:t>output.txt</w:t>
      </w:r>
    </w:p>
    <w:p w14:paraId="3E990D53" w14:textId="6CD815E0" w:rsidR="00097E05" w:rsidRDefault="00B40BEF" w:rsidP="00097E05">
      <w:pPr>
        <w:pStyle w:val="1"/>
      </w:pPr>
      <w:bookmarkStart w:id="5" w:name="_Toc179292140"/>
      <w:r>
        <w:lastRenderedPageBreak/>
        <w:t>Задание 3</w:t>
      </w:r>
      <w:bookmarkEnd w:id="5"/>
    </w:p>
    <w:p w14:paraId="6D627D3C" w14:textId="0F9BA085" w:rsidR="00D0092E" w:rsidRDefault="00C30768" w:rsidP="002E4007">
      <w:pPr>
        <w:pStyle w:val="ab"/>
      </w:pPr>
      <w:r w:rsidRPr="00C30768">
        <w:t>Пусть имеется файл на диске. Необходимо считать данные из файла для последующей обработки</w:t>
      </w:r>
      <w:r w:rsidR="009109A7" w:rsidRPr="009109A7">
        <w:t>.</w:t>
      </w:r>
    </w:p>
    <w:p w14:paraId="50FEA315" w14:textId="586904CA" w:rsidR="009109A7" w:rsidRDefault="009109A7" w:rsidP="009109A7">
      <w:pPr>
        <w:pStyle w:val="a8"/>
        <w:ind w:firstLine="709"/>
        <w:jc w:val="left"/>
        <w:rPr>
          <w:noProof/>
        </w:rPr>
      </w:pPr>
      <w:r>
        <w:rPr>
          <w:noProof/>
        </w:rPr>
        <w:t xml:space="preserve">На листинге 3 представлен код программы для </w:t>
      </w:r>
      <w:r w:rsidR="00C30768" w:rsidRPr="00C30768">
        <w:rPr>
          <w:noProof/>
        </w:rPr>
        <w:t>счит</w:t>
      </w:r>
      <w:r w:rsidR="00C30768">
        <w:rPr>
          <w:noProof/>
        </w:rPr>
        <w:t>ывания</w:t>
      </w:r>
      <w:r w:rsidR="00C30768" w:rsidRPr="00C30768">
        <w:rPr>
          <w:noProof/>
        </w:rPr>
        <w:t xml:space="preserve"> данны</w:t>
      </w:r>
      <w:r w:rsidR="00C30768">
        <w:rPr>
          <w:noProof/>
        </w:rPr>
        <w:t>х</w:t>
      </w:r>
      <w:r w:rsidR="00C30768" w:rsidRPr="00C30768">
        <w:rPr>
          <w:noProof/>
        </w:rPr>
        <w:t xml:space="preserve"> из файла для последующей обработки.</w:t>
      </w:r>
    </w:p>
    <w:p w14:paraId="53C334F8" w14:textId="4DE55892" w:rsidR="009109A7" w:rsidRDefault="009109A7" w:rsidP="009109A7">
      <w:pPr>
        <w:pStyle w:val="ab"/>
        <w:ind w:firstLine="0"/>
      </w:pPr>
      <w:r>
        <w:t xml:space="preserve">Листинг </w:t>
      </w:r>
      <w:r w:rsidR="00E2416C">
        <w:t>3</w:t>
      </w:r>
      <w:r>
        <w:t xml:space="preserve"> – </w:t>
      </w:r>
      <w:r w:rsidR="00C30768">
        <w:t>Считывание данных из файла</w:t>
      </w:r>
    </w:p>
    <w:p w14:paraId="7A65333E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>% Предикат для чтения и обработки данных из файла</w:t>
      </w:r>
    </w:p>
    <w:p w14:paraId="176BD7A6" w14:textId="77777777" w:rsidR="00C30768" w:rsidRDefault="00C30768" w:rsidP="00C30768">
      <w:pPr>
        <w:pStyle w:val="ad"/>
      </w:pPr>
      <w:proofErr w:type="spellStart"/>
      <w:r>
        <w:t>read_and_process_file</w:t>
      </w:r>
      <w:proofErr w:type="spellEnd"/>
      <w:r>
        <w:t xml:space="preserve"> :-</w:t>
      </w:r>
    </w:p>
    <w:p w14:paraId="1F3CB42D" w14:textId="77777777" w:rsidR="00C30768" w:rsidRDefault="00C30768" w:rsidP="00C30768">
      <w:pPr>
        <w:pStyle w:val="ad"/>
      </w:pPr>
      <w:r>
        <w:t xml:space="preserve">    % </w:t>
      </w:r>
      <w:proofErr w:type="spellStart"/>
      <w:r>
        <w:t>Указыв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76D8F703" w14:textId="77777777" w:rsidR="00C30768" w:rsidRDefault="00C30768" w:rsidP="00C30768">
      <w:pPr>
        <w:pStyle w:val="ad"/>
      </w:pPr>
      <w:r>
        <w:t xml:space="preserve">    </w:t>
      </w:r>
      <w:proofErr w:type="spellStart"/>
      <w:r>
        <w:t>atom_string</w:t>
      </w:r>
      <w:proofErr w:type="spellEnd"/>
      <w:r>
        <w:t>(Filename, 'input.txt'),</w:t>
      </w:r>
    </w:p>
    <w:p w14:paraId="7C893808" w14:textId="77777777" w:rsidR="00C30768" w:rsidRDefault="00C30768" w:rsidP="00C30768">
      <w:pPr>
        <w:pStyle w:val="ad"/>
      </w:pPr>
    </w:p>
    <w:p w14:paraId="3737742E" w14:textId="77777777" w:rsidR="00C30768" w:rsidRPr="00C30768" w:rsidRDefault="00C30768" w:rsidP="00C30768">
      <w:pPr>
        <w:pStyle w:val="ad"/>
        <w:rPr>
          <w:lang w:val="ru-RU"/>
        </w:rPr>
      </w:pPr>
      <w:r>
        <w:t xml:space="preserve">    </w:t>
      </w:r>
      <w:r w:rsidRPr="00C30768">
        <w:rPr>
          <w:lang w:val="ru-RU"/>
        </w:rPr>
        <w:t>% Проверяем, существует ли файл</w:t>
      </w:r>
    </w:p>
    <w:p w14:paraId="6570EA7E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(   </w:t>
      </w:r>
      <w:r>
        <w:t>exists</w:t>
      </w:r>
      <w:r w:rsidRPr="00C30768">
        <w:rPr>
          <w:lang w:val="ru-RU"/>
        </w:rPr>
        <w:t>_</w:t>
      </w:r>
      <w:r>
        <w:t>file</w:t>
      </w:r>
      <w:r w:rsidRPr="00C30768">
        <w:rPr>
          <w:lang w:val="ru-RU"/>
        </w:rPr>
        <w:t>(</w:t>
      </w:r>
      <w:r>
        <w:t>Filename</w:t>
      </w:r>
      <w:r w:rsidRPr="00C30768">
        <w:rPr>
          <w:lang w:val="ru-RU"/>
        </w:rPr>
        <w:t>)</w:t>
      </w:r>
    </w:p>
    <w:p w14:paraId="37E0BF30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-&gt;  % Если файл существует, открываем его для чтения</w:t>
      </w:r>
    </w:p>
    <w:p w14:paraId="44135EFE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    </w:t>
      </w:r>
      <w:r>
        <w:t>open</w:t>
      </w:r>
      <w:r w:rsidRPr="00C30768">
        <w:rPr>
          <w:lang w:val="ru-RU"/>
        </w:rPr>
        <w:t>(</w:t>
      </w:r>
      <w:r>
        <w:t>Filename</w:t>
      </w:r>
      <w:r w:rsidRPr="00C30768">
        <w:rPr>
          <w:lang w:val="ru-RU"/>
        </w:rPr>
        <w:t xml:space="preserve">, </w:t>
      </w:r>
      <w:r>
        <w:t>read</w:t>
      </w:r>
      <w:r w:rsidRPr="00C30768">
        <w:rPr>
          <w:lang w:val="ru-RU"/>
        </w:rPr>
        <w:t xml:space="preserve">, </w:t>
      </w:r>
      <w:r>
        <w:t>Stream</w:t>
      </w:r>
      <w:r w:rsidRPr="00C30768">
        <w:rPr>
          <w:lang w:val="ru-RU"/>
        </w:rPr>
        <w:t>),</w:t>
      </w:r>
    </w:p>
    <w:p w14:paraId="363005D9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    % Читаем и обрабатываем содержимое файла</w:t>
      </w:r>
    </w:p>
    <w:p w14:paraId="6B5D2BEC" w14:textId="77777777" w:rsidR="00C30768" w:rsidRDefault="00C30768" w:rsidP="00C30768">
      <w:pPr>
        <w:pStyle w:val="ad"/>
      </w:pPr>
      <w:r w:rsidRPr="00C30768">
        <w:rPr>
          <w:lang w:val="ru-RU"/>
        </w:rPr>
        <w:t xml:space="preserve">        </w:t>
      </w:r>
      <w:proofErr w:type="spellStart"/>
      <w:r>
        <w:t>read_file_contents</w:t>
      </w:r>
      <w:proofErr w:type="spellEnd"/>
      <w:r>
        <w:t>(Stream),</w:t>
      </w:r>
    </w:p>
    <w:p w14:paraId="706AF19F" w14:textId="77777777" w:rsidR="00C30768" w:rsidRDefault="00C30768" w:rsidP="00C30768">
      <w:pPr>
        <w:pStyle w:val="ad"/>
      </w:pPr>
      <w:r>
        <w:t xml:space="preserve">        % </w:t>
      </w:r>
      <w:proofErr w:type="spellStart"/>
      <w:r>
        <w:t>Закрываем</w:t>
      </w:r>
      <w:proofErr w:type="spellEnd"/>
      <w:r>
        <w:t xml:space="preserve"> </w:t>
      </w:r>
      <w:proofErr w:type="spellStart"/>
      <w:r>
        <w:t>файл</w:t>
      </w:r>
      <w:proofErr w:type="spellEnd"/>
    </w:p>
    <w:p w14:paraId="51C44863" w14:textId="77777777" w:rsidR="00C30768" w:rsidRPr="00C30768" w:rsidRDefault="00C30768" w:rsidP="00C30768">
      <w:pPr>
        <w:pStyle w:val="ad"/>
        <w:rPr>
          <w:lang w:val="ru-RU"/>
        </w:rPr>
      </w:pPr>
      <w:r>
        <w:t xml:space="preserve">        close</w:t>
      </w:r>
      <w:r w:rsidRPr="00C30768">
        <w:rPr>
          <w:lang w:val="ru-RU"/>
        </w:rPr>
        <w:t>(</w:t>
      </w:r>
      <w:r>
        <w:t>Stream</w:t>
      </w:r>
      <w:r w:rsidRPr="00C30768">
        <w:rPr>
          <w:lang w:val="ru-RU"/>
        </w:rPr>
        <w:t>)</w:t>
      </w:r>
    </w:p>
    <w:p w14:paraId="7219DFE5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;   % Если файл не существует, выводим сообщение об ошибке</w:t>
      </w:r>
    </w:p>
    <w:p w14:paraId="65AF3D8A" w14:textId="77777777" w:rsidR="00C30768" w:rsidRDefault="00C30768" w:rsidP="00C30768">
      <w:pPr>
        <w:pStyle w:val="ad"/>
      </w:pPr>
      <w:r w:rsidRPr="00C30768">
        <w:rPr>
          <w:lang w:val="ru-RU"/>
        </w:rPr>
        <w:t xml:space="preserve">        </w:t>
      </w:r>
      <w:r>
        <w:t xml:space="preserve">format('Error: File not exist: ~w', [Filename]), </w:t>
      </w:r>
      <w:proofErr w:type="spellStart"/>
      <w:r>
        <w:t>nl</w:t>
      </w:r>
      <w:proofErr w:type="spellEnd"/>
    </w:p>
    <w:p w14:paraId="0ED8BFF6" w14:textId="77777777" w:rsidR="00C30768" w:rsidRPr="00C30768" w:rsidRDefault="00C30768" w:rsidP="00C30768">
      <w:pPr>
        <w:pStyle w:val="ad"/>
        <w:rPr>
          <w:lang w:val="ru-RU"/>
        </w:rPr>
      </w:pPr>
      <w:r>
        <w:t xml:space="preserve">    </w:t>
      </w:r>
      <w:r w:rsidRPr="00C30768">
        <w:rPr>
          <w:lang w:val="ru-RU"/>
        </w:rPr>
        <w:t>).</w:t>
      </w:r>
    </w:p>
    <w:p w14:paraId="2C48F844" w14:textId="77777777" w:rsidR="00C30768" w:rsidRPr="00C30768" w:rsidRDefault="00C30768" w:rsidP="00C30768">
      <w:pPr>
        <w:pStyle w:val="ad"/>
        <w:rPr>
          <w:lang w:val="ru-RU"/>
        </w:rPr>
      </w:pPr>
    </w:p>
    <w:p w14:paraId="06690F84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>% Предикат для чтения содержимого файла</w:t>
      </w:r>
    </w:p>
    <w:p w14:paraId="0784E105" w14:textId="77777777" w:rsidR="00C30768" w:rsidRPr="00C30768" w:rsidRDefault="00C30768" w:rsidP="00C30768">
      <w:pPr>
        <w:pStyle w:val="ad"/>
        <w:rPr>
          <w:lang w:val="ru-RU"/>
        </w:rPr>
      </w:pPr>
      <w:r>
        <w:t>read</w:t>
      </w:r>
      <w:r w:rsidRPr="00C30768">
        <w:rPr>
          <w:lang w:val="ru-RU"/>
        </w:rPr>
        <w:t>_</w:t>
      </w:r>
      <w:r>
        <w:t>file</w:t>
      </w:r>
      <w:r w:rsidRPr="00C30768">
        <w:rPr>
          <w:lang w:val="ru-RU"/>
        </w:rPr>
        <w:t>_</w:t>
      </w:r>
      <w:r>
        <w:t>contents</w:t>
      </w:r>
      <w:r w:rsidRPr="00C30768">
        <w:rPr>
          <w:lang w:val="ru-RU"/>
        </w:rPr>
        <w:t>(</w:t>
      </w:r>
      <w:r>
        <w:t>Stream</w:t>
      </w:r>
      <w:r w:rsidRPr="00C30768">
        <w:rPr>
          <w:lang w:val="ru-RU"/>
        </w:rPr>
        <w:t>) :-</w:t>
      </w:r>
    </w:p>
    <w:p w14:paraId="0FB93AC9" w14:textId="77777777" w:rsidR="00C30768" w:rsidRDefault="00C30768" w:rsidP="00C30768">
      <w:pPr>
        <w:pStyle w:val="ad"/>
      </w:pPr>
      <w:r w:rsidRPr="00C30768">
        <w:rPr>
          <w:lang w:val="ru-RU"/>
        </w:rPr>
        <w:t xml:space="preserve">    </w:t>
      </w:r>
      <w:r>
        <w:t xml:space="preserve">% </w:t>
      </w:r>
      <w:proofErr w:type="spellStart"/>
      <w:r>
        <w:t>Читаем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010ECD0" w14:textId="77777777" w:rsidR="00C30768" w:rsidRDefault="00C30768" w:rsidP="00C30768">
      <w:pPr>
        <w:pStyle w:val="ad"/>
      </w:pPr>
      <w:r>
        <w:t xml:space="preserve">    </w:t>
      </w:r>
      <w:proofErr w:type="spellStart"/>
      <w:r>
        <w:t>read_line_to_string</w:t>
      </w:r>
      <w:proofErr w:type="spellEnd"/>
      <w:r>
        <w:t>(Stream, Line),</w:t>
      </w:r>
    </w:p>
    <w:p w14:paraId="3459BF74" w14:textId="77777777" w:rsidR="00C30768" w:rsidRPr="00C30768" w:rsidRDefault="00C30768" w:rsidP="00C30768">
      <w:pPr>
        <w:pStyle w:val="ad"/>
        <w:rPr>
          <w:lang w:val="ru-RU"/>
        </w:rPr>
      </w:pPr>
      <w:r>
        <w:t xml:space="preserve">    </w:t>
      </w:r>
      <w:r w:rsidRPr="00C30768">
        <w:rPr>
          <w:lang w:val="ru-RU"/>
        </w:rPr>
        <w:t>% Проверяем, не достигнут ли конец файла</w:t>
      </w:r>
    </w:p>
    <w:p w14:paraId="7212A173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(   </w:t>
      </w:r>
      <w:r>
        <w:t>Line</w:t>
      </w:r>
      <w:r w:rsidRPr="00C30768">
        <w:rPr>
          <w:lang w:val="ru-RU"/>
        </w:rPr>
        <w:t xml:space="preserve"> \== </w:t>
      </w:r>
      <w:r>
        <w:t>end</w:t>
      </w:r>
      <w:r w:rsidRPr="00C30768">
        <w:rPr>
          <w:lang w:val="ru-RU"/>
        </w:rPr>
        <w:t>_</w:t>
      </w:r>
      <w:r>
        <w:t>of</w:t>
      </w:r>
      <w:r w:rsidRPr="00C30768">
        <w:rPr>
          <w:lang w:val="ru-RU"/>
        </w:rPr>
        <w:t>_</w:t>
      </w:r>
      <w:r>
        <w:t>file</w:t>
      </w:r>
    </w:p>
    <w:p w14:paraId="4FC8B096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-&gt;  % Если не конец файла, обрабатываем строку</w:t>
      </w:r>
    </w:p>
    <w:p w14:paraId="612B556A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    </w:t>
      </w:r>
      <w:r>
        <w:t>process</w:t>
      </w:r>
      <w:r w:rsidRPr="00C30768">
        <w:rPr>
          <w:lang w:val="ru-RU"/>
        </w:rPr>
        <w:t>_</w:t>
      </w:r>
      <w:r>
        <w:t>line</w:t>
      </w:r>
      <w:r w:rsidRPr="00C30768">
        <w:rPr>
          <w:lang w:val="ru-RU"/>
        </w:rPr>
        <w:t>(</w:t>
      </w:r>
      <w:r>
        <w:t>Line</w:t>
      </w:r>
      <w:r w:rsidRPr="00C30768">
        <w:rPr>
          <w:lang w:val="ru-RU"/>
        </w:rPr>
        <w:t>),</w:t>
      </w:r>
    </w:p>
    <w:p w14:paraId="5678A510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    % Рекурсивно вызываем предикат для чтения следующей строки</w:t>
      </w:r>
    </w:p>
    <w:p w14:paraId="6D6143AE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    </w:t>
      </w:r>
      <w:r>
        <w:t>read</w:t>
      </w:r>
      <w:r w:rsidRPr="00C30768">
        <w:rPr>
          <w:lang w:val="ru-RU"/>
        </w:rPr>
        <w:t>_</w:t>
      </w:r>
      <w:r>
        <w:t>file</w:t>
      </w:r>
      <w:r w:rsidRPr="00C30768">
        <w:rPr>
          <w:lang w:val="ru-RU"/>
        </w:rPr>
        <w:t>_</w:t>
      </w:r>
      <w:r>
        <w:t>contents</w:t>
      </w:r>
      <w:r w:rsidRPr="00C30768">
        <w:rPr>
          <w:lang w:val="ru-RU"/>
        </w:rPr>
        <w:t>(</w:t>
      </w:r>
      <w:r>
        <w:t>Stream</w:t>
      </w:r>
      <w:r w:rsidRPr="00C30768">
        <w:rPr>
          <w:lang w:val="ru-RU"/>
        </w:rPr>
        <w:t>)</w:t>
      </w:r>
    </w:p>
    <w:p w14:paraId="476E677E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;   % Если достигнут конец файла, завершаем чтение</w:t>
      </w:r>
    </w:p>
    <w:p w14:paraId="71851B38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    </w:t>
      </w:r>
      <w:r>
        <w:t>true</w:t>
      </w:r>
    </w:p>
    <w:p w14:paraId="1A723A5E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).</w:t>
      </w:r>
    </w:p>
    <w:p w14:paraId="2B35E7EA" w14:textId="77777777" w:rsidR="00C30768" w:rsidRPr="00C30768" w:rsidRDefault="00C30768" w:rsidP="00C30768">
      <w:pPr>
        <w:pStyle w:val="ad"/>
        <w:rPr>
          <w:lang w:val="ru-RU"/>
        </w:rPr>
      </w:pPr>
    </w:p>
    <w:p w14:paraId="4E0EC596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>% Предикат для обработки одной строки</w:t>
      </w:r>
    </w:p>
    <w:p w14:paraId="27BEF392" w14:textId="77777777" w:rsidR="00C30768" w:rsidRPr="00C30768" w:rsidRDefault="00C30768" w:rsidP="00C30768">
      <w:pPr>
        <w:pStyle w:val="ad"/>
        <w:rPr>
          <w:lang w:val="ru-RU"/>
        </w:rPr>
      </w:pPr>
      <w:r>
        <w:t>process</w:t>
      </w:r>
      <w:r w:rsidRPr="00C30768">
        <w:rPr>
          <w:lang w:val="ru-RU"/>
        </w:rPr>
        <w:t>_</w:t>
      </w:r>
      <w:r>
        <w:t>line</w:t>
      </w:r>
      <w:r w:rsidRPr="00C30768">
        <w:rPr>
          <w:lang w:val="ru-RU"/>
        </w:rPr>
        <w:t>(</w:t>
      </w:r>
      <w:r>
        <w:t>Line</w:t>
      </w:r>
      <w:r w:rsidRPr="00C30768">
        <w:rPr>
          <w:lang w:val="ru-RU"/>
        </w:rPr>
        <w:t>) :-</w:t>
      </w:r>
    </w:p>
    <w:p w14:paraId="6392E6FA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% Последующая обработка текста </w:t>
      </w:r>
    </w:p>
    <w:p w14:paraId="15B3F4D7" w14:textId="77777777" w:rsidR="00C30768" w:rsidRPr="00C30768" w:rsidRDefault="00C30768" w:rsidP="00C30768">
      <w:pPr>
        <w:pStyle w:val="ad"/>
        <w:rPr>
          <w:lang w:val="ru-RU"/>
        </w:rPr>
      </w:pPr>
      <w:r w:rsidRPr="00C30768">
        <w:rPr>
          <w:lang w:val="ru-RU"/>
        </w:rPr>
        <w:t xml:space="preserve">    % В данном случае просто вывод текста на экран</w:t>
      </w:r>
    </w:p>
    <w:p w14:paraId="4BA092B1" w14:textId="33C4A4C9" w:rsidR="007528F7" w:rsidRDefault="00C30768" w:rsidP="00C30768">
      <w:pPr>
        <w:pStyle w:val="ad"/>
      </w:pPr>
      <w:r w:rsidRPr="00C30768">
        <w:rPr>
          <w:lang w:val="ru-RU"/>
        </w:rPr>
        <w:t xml:space="preserve">    </w:t>
      </w:r>
      <w:r>
        <w:t>format('Input Text:~</w:t>
      </w:r>
      <w:proofErr w:type="spellStart"/>
      <w:r>
        <w:t>n~w</w:t>
      </w:r>
      <w:proofErr w:type="spellEnd"/>
      <w:r>
        <w:t>', [Line]).</w:t>
      </w:r>
    </w:p>
    <w:p w14:paraId="7C161174" w14:textId="77777777" w:rsidR="00C30768" w:rsidRPr="00C30768" w:rsidRDefault="00C30768" w:rsidP="00C30768">
      <w:pPr>
        <w:pStyle w:val="ab"/>
        <w:rPr>
          <w:lang w:val="en-US"/>
        </w:rPr>
      </w:pPr>
    </w:p>
    <w:p w14:paraId="080C3BFD" w14:textId="68E6F3CA" w:rsidR="002E4007" w:rsidRPr="00D0092E" w:rsidRDefault="00D0092E" w:rsidP="002E4007">
      <w:pPr>
        <w:pStyle w:val="ab"/>
      </w:pPr>
      <w:r>
        <w:t xml:space="preserve">На рисунке </w:t>
      </w:r>
      <w:r w:rsidR="006414B8">
        <w:t>4</w:t>
      </w:r>
      <w:r>
        <w:t xml:space="preserve"> представлен результат выполнения задания 3.</w:t>
      </w:r>
    </w:p>
    <w:p w14:paraId="62AC3884" w14:textId="40543165" w:rsidR="00F704D9" w:rsidRPr="006F2755" w:rsidRDefault="009451EA" w:rsidP="00532E25">
      <w:pPr>
        <w:pStyle w:val="a8"/>
        <w:rPr>
          <w:lang w:val="en-US"/>
        </w:rPr>
      </w:pPr>
      <w:r w:rsidRPr="009451EA">
        <w:rPr>
          <w:lang w:val="en-US"/>
        </w:rPr>
        <w:drawing>
          <wp:inline distT="0" distB="0" distL="0" distR="0" wp14:anchorId="78F7D12C" wp14:editId="13F65FF1">
            <wp:extent cx="2524477" cy="1028844"/>
            <wp:effectExtent l="19050" t="19050" r="95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7CFF" w14:textId="3FCB2EB1" w:rsidR="002E4007" w:rsidRDefault="002E4007" w:rsidP="002E4007">
      <w:pPr>
        <w:pStyle w:val="aa"/>
      </w:pPr>
      <w:r>
        <w:t xml:space="preserve">Рисунок </w:t>
      </w:r>
      <w:r w:rsidR="009451EA">
        <w:t>4</w:t>
      </w:r>
      <w:r>
        <w:t xml:space="preserve"> – Результат выполнения задания </w:t>
      </w:r>
      <w:r w:rsidR="00614A97">
        <w:t>3</w:t>
      </w:r>
    </w:p>
    <w:p w14:paraId="039E4B29" w14:textId="325C6404" w:rsidR="00097E05" w:rsidRDefault="00763566" w:rsidP="00097E05">
      <w:pPr>
        <w:pStyle w:val="1"/>
      </w:pPr>
      <w:r>
        <w:lastRenderedPageBreak/>
        <w:t>индивидуальное задание</w:t>
      </w:r>
    </w:p>
    <w:p w14:paraId="2ED01F3B" w14:textId="4F8970D3" w:rsidR="00322149" w:rsidRDefault="00763566" w:rsidP="00055B80">
      <w:pPr>
        <w:pStyle w:val="ab"/>
        <w:ind w:firstLine="708"/>
        <w:rPr>
          <w:szCs w:val="28"/>
        </w:rPr>
      </w:pPr>
      <w:r w:rsidRPr="00763566">
        <w:rPr>
          <w:szCs w:val="28"/>
        </w:rPr>
        <w:t>Создайте предикат, вычисляющий сумму чисел, хранящихся в файле</w:t>
      </w:r>
      <w:r w:rsidR="00322149" w:rsidRPr="00322149">
        <w:rPr>
          <w:szCs w:val="28"/>
        </w:rPr>
        <w:t>.</w:t>
      </w:r>
    </w:p>
    <w:p w14:paraId="397EE0A8" w14:textId="08B0298D" w:rsidR="00055B80" w:rsidRDefault="006F2755" w:rsidP="00055B80">
      <w:pPr>
        <w:pStyle w:val="ab"/>
        <w:ind w:firstLine="708"/>
      </w:pPr>
      <w:r>
        <w:rPr>
          <w:noProof/>
        </w:rPr>
        <w:t xml:space="preserve">На листинге </w:t>
      </w:r>
      <w:r w:rsidR="006E55C6">
        <w:rPr>
          <w:noProof/>
        </w:rPr>
        <w:t>4</w:t>
      </w:r>
      <w:r>
        <w:rPr>
          <w:noProof/>
        </w:rPr>
        <w:t xml:space="preserve"> представлен код</w:t>
      </w:r>
      <w:r w:rsidR="001100DE" w:rsidRPr="001100DE">
        <w:rPr>
          <w:noProof/>
        </w:rPr>
        <w:t xml:space="preserve"> </w:t>
      </w:r>
      <w:r w:rsidR="00763566">
        <w:rPr>
          <w:noProof/>
        </w:rPr>
        <w:t xml:space="preserve">программы для </w:t>
      </w:r>
      <w:r w:rsidR="00763566" w:rsidRPr="00763566">
        <w:rPr>
          <w:noProof/>
        </w:rPr>
        <w:t>вычисл</w:t>
      </w:r>
      <w:r w:rsidR="00763566">
        <w:rPr>
          <w:noProof/>
        </w:rPr>
        <w:t>ения</w:t>
      </w:r>
      <w:r w:rsidR="00763566" w:rsidRPr="00763566">
        <w:rPr>
          <w:noProof/>
        </w:rPr>
        <w:t xml:space="preserve"> сумм</w:t>
      </w:r>
      <w:r w:rsidR="00763566">
        <w:rPr>
          <w:noProof/>
        </w:rPr>
        <w:t>ы</w:t>
      </w:r>
      <w:r w:rsidR="00763566" w:rsidRPr="00763566">
        <w:rPr>
          <w:noProof/>
        </w:rPr>
        <w:t xml:space="preserve"> чисел, хранящихся в файле</w:t>
      </w:r>
      <w:r w:rsidR="00055B80" w:rsidRPr="00D57603">
        <w:t>.</w:t>
      </w:r>
    </w:p>
    <w:p w14:paraId="3231AFF3" w14:textId="37BFA2A0" w:rsidR="0081382E" w:rsidRPr="00763566" w:rsidRDefault="00532E25" w:rsidP="00532E25">
      <w:pPr>
        <w:pStyle w:val="ab"/>
        <w:ind w:firstLine="0"/>
        <w:rPr>
          <w:szCs w:val="28"/>
        </w:rPr>
      </w:pPr>
      <w:r>
        <w:t>Листинг</w:t>
      </w:r>
      <w:r w:rsidRPr="00763566">
        <w:t xml:space="preserve"> </w:t>
      </w:r>
      <w:r w:rsidR="006E55C6" w:rsidRPr="00763566">
        <w:t>4</w:t>
      </w:r>
      <w:r w:rsidRPr="00763566">
        <w:t xml:space="preserve"> </w:t>
      </w:r>
      <w:r w:rsidRPr="00763566">
        <w:softHyphen/>
        <w:t xml:space="preserve">– </w:t>
      </w:r>
      <w:r w:rsidR="00763566">
        <w:t>В</w:t>
      </w:r>
      <w:r w:rsidR="00763566" w:rsidRPr="00763566">
        <w:t>ычислени</w:t>
      </w:r>
      <w:r w:rsidR="00763566">
        <w:t>е</w:t>
      </w:r>
      <w:r w:rsidR="00763566" w:rsidRPr="00763566">
        <w:t xml:space="preserve"> суммы чисел</w:t>
      </w:r>
      <w:r w:rsidR="00763566">
        <w:t xml:space="preserve"> в файле</w:t>
      </w:r>
    </w:p>
    <w:p w14:paraId="0D7EFF01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>% Предикат для суммирования чисел в файле</w:t>
      </w:r>
    </w:p>
    <w:p w14:paraId="5C098694" w14:textId="77777777" w:rsidR="00763566" w:rsidRDefault="00763566" w:rsidP="00763566">
      <w:pPr>
        <w:pStyle w:val="ad"/>
      </w:pPr>
      <w:proofErr w:type="spellStart"/>
      <w:r>
        <w:t>sum_numbers_in_file</w:t>
      </w:r>
      <w:proofErr w:type="spellEnd"/>
      <w:r>
        <w:t xml:space="preserve"> :-</w:t>
      </w:r>
    </w:p>
    <w:p w14:paraId="747CC4F6" w14:textId="77777777" w:rsidR="00763566" w:rsidRDefault="00763566" w:rsidP="00763566">
      <w:pPr>
        <w:pStyle w:val="ad"/>
      </w:pPr>
      <w:r>
        <w:t xml:space="preserve">    % </w:t>
      </w:r>
      <w:proofErr w:type="spellStart"/>
      <w:r>
        <w:t>Указыв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719D1277" w14:textId="77777777" w:rsidR="00763566" w:rsidRDefault="00763566" w:rsidP="00763566">
      <w:pPr>
        <w:pStyle w:val="ad"/>
      </w:pPr>
      <w:r>
        <w:t xml:space="preserve">    </w:t>
      </w:r>
      <w:proofErr w:type="spellStart"/>
      <w:r>
        <w:t>atom_string</w:t>
      </w:r>
      <w:proofErr w:type="spellEnd"/>
      <w:r>
        <w:t>(Filename, 'numbers.txt'),</w:t>
      </w:r>
    </w:p>
    <w:p w14:paraId="31DA5E3C" w14:textId="77777777" w:rsidR="00763566" w:rsidRDefault="00763566" w:rsidP="00763566">
      <w:pPr>
        <w:pStyle w:val="ad"/>
      </w:pPr>
    </w:p>
    <w:p w14:paraId="215DF924" w14:textId="77777777" w:rsidR="00763566" w:rsidRPr="00763566" w:rsidRDefault="00763566" w:rsidP="00763566">
      <w:pPr>
        <w:pStyle w:val="ad"/>
        <w:rPr>
          <w:lang w:val="ru-RU"/>
        </w:rPr>
      </w:pPr>
      <w:r>
        <w:t xml:space="preserve">    </w:t>
      </w:r>
      <w:r w:rsidRPr="00763566">
        <w:rPr>
          <w:lang w:val="ru-RU"/>
        </w:rPr>
        <w:t>% Проверяем, существует ли файл</w:t>
      </w:r>
    </w:p>
    <w:p w14:paraId="2D2BAFA6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(   </w:t>
      </w:r>
      <w:proofErr w:type="spellStart"/>
      <w:r>
        <w:t>exists</w:t>
      </w:r>
      <w:proofErr w:type="spellEnd"/>
      <w:r w:rsidRPr="00763566">
        <w:rPr>
          <w:lang w:val="ru-RU"/>
        </w:rPr>
        <w:t>_</w:t>
      </w:r>
      <w:proofErr w:type="spellStart"/>
      <w:r>
        <w:t>file</w:t>
      </w:r>
      <w:proofErr w:type="spellEnd"/>
      <w:r w:rsidRPr="00763566">
        <w:rPr>
          <w:lang w:val="ru-RU"/>
        </w:rPr>
        <w:t>(</w:t>
      </w:r>
      <w:r>
        <w:t>Filename</w:t>
      </w:r>
      <w:r w:rsidRPr="00763566">
        <w:rPr>
          <w:lang w:val="ru-RU"/>
        </w:rPr>
        <w:t>)</w:t>
      </w:r>
    </w:p>
    <w:p w14:paraId="7FFE3769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-&gt;  % Если файл существует, открываем его для чтения</w:t>
      </w:r>
    </w:p>
    <w:p w14:paraId="56A0BB9E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    </w:t>
      </w:r>
      <w:r>
        <w:t>open</w:t>
      </w:r>
      <w:r w:rsidRPr="00763566">
        <w:rPr>
          <w:lang w:val="ru-RU"/>
        </w:rPr>
        <w:t>(</w:t>
      </w:r>
      <w:r>
        <w:t>Filename</w:t>
      </w:r>
      <w:r w:rsidRPr="00763566">
        <w:rPr>
          <w:lang w:val="ru-RU"/>
        </w:rPr>
        <w:t xml:space="preserve">, </w:t>
      </w:r>
      <w:r>
        <w:t>read</w:t>
      </w:r>
      <w:r w:rsidRPr="00763566">
        <w:rPr>
          <w:lang w:val="ru-RU"/>
        </w:rPr>
        <w:t xml:space="preserve">, </w:t>
      </w:r>
      <w:r>
        <w:t>Stream</w:t>
      </w:r>
      <w:r w:rsidRPr="00763566">
        <w:rPr>
          <w:lang w:val="ru-RU"/>
        </w:rPr>
        <w:t>),</w:t>
      </w:r>
    </w:p>
    <w:p w14:paraId="6F4A7BA1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    % Читаем и обрабатываем содержимое файла</w:t>
      </w:r>
    </w:p>
    <w:p w14:paraId="1775CA86" w14:textId="77777777" w:rsidR="00763566" w:rsidRDefault="00763566" w:rsidP="00763566">
      <w:pPr>
        <w:pStyle w:val="ad"/>
      </w:pPr>
      <w:r w:rsidRPr="00763566">
        <w:rPr>
          <w:lang w:val="ru-RU"/>
        </w:rPr>
        <w:t xml:space="preserve">        </w:t>
      </w:r>
      <w:proofErr w:type="spellStart"/>
      <w:r>
        <w:t>sum_lines</w:t>
      </w:r>
      <w:proofErr w:type="spellEnd"/>
      <w:r>
        <w:t>(Stream, 0, Sum),</w:t>
      </w:r>
    </w:p>
    <w:p w14:paraId="1CE7340C" w14:textId="77777777" w:rsidR="00763566" w:rsidRDefault="00763566" w:rsidP="00763566">
      <w:pPr>
        <w:pStyle w:val="ad"/>
      </w:pPr>
      <w:r>
        <w:t xml:space="preserve">        % </w:t>
      </w:r>
      <w:proofErr w:type="spellStart"/>
      <w:r>
        <w:t>Закрываем</w:t>
      </w:r>
      <w:proofErr w:type="spellEnd"/>
      <w:r>
        <w:t xml:space="preserve"> </w:t>
      </w:r>
      <w:proofErr w:type="spellStart"/>
      <w:r>
        <w:t>файл</w:t>
      </w:r>
      <w:proofErr w:type="spellEnd"/>
    </w:p>
    <w:p w14:paraId="6CC48121" w14:textId="77777777" w:rsidR="00763566" w:rsidRDefault="00763566" w:rsidP="00763566">
      <w:pPr>
        <w:pStyle w:val="ad"/>
      </w:pPr>
      <w:r>
        <w:t xml:space="preserve">        close(Stream),</w:t>
      </w:r>
    </w:p>
    <w:p w14:paraId="499AC7D9" w14:textId="77777777" w:rsidR="00763566" w:rsidRDefault="00763566" w:rsidP="00763566">
      <w:pPr>
        <w:pStyle w:val="ad"/>
      </w:pPr>
      <w:r>
        <w:t xml:space="preserve">        %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результат</w:t>
      </w:r>
      <w:proofErr w:type="spellEnd"/>
    </w:p>
    <w:p w14:paraId="51F1A939" w14:textId="77777777" w:rsidR="00763566" w:rsidRDefault="00763566" w:rsidP="00763566">
      <w:pPr>
        <w:pStyle w:val="ad"/>
      </w:pPr>
      <w:r>
        <w:t xml:space="preserve">        format('Sum: ~w', [Sum]), </w:t>
      </w:r>
      <w:proofErr w:type="spellStart"/>
      <w:r>
        <w:t>nl</w:t>
      </w:r>
      <w:proofErr w:type="spellEnd"/>
    </w:p>
    <w:p w14:paraId="3EF5BDEF" w14:textId="77777777" w:rsidR="00763566" w:rsidRPr="00763566" w:rsidRDefault="00763566" w:rsidP="00763566">
      <w:pPr>
        <w:pStyle w:val="ad"/>
        <w:rPr>
          <w:lang w:val="ru-RU"/>
        </w:rPr>
      </w:pPr>
      <w:r>
        <w:t xml:space="preserve">    </w:t>
      </w:r>
      <w:r w:rsidRPr="00763566">
        <w:rPr>
          <w:lang w:val="ru-RU"/>
        </w:rPr>
        <w:t>;   % Если файл не существует, выводим сообщение об ошибке</w:t>
      </w:r>
    </w:p>
    <w:p w14:paraId="74844593" w14:textId="77777777" w:rsidR="00763566" w:rsidRDefault="00763566" w:rsidP="00763566">
      <w:pPr>
        <w:pStyle w:val="ad"/>
      </w:pPr>
      <w:r w:rsidRPr="00763566">
        <w:rPr>
          <w:lang w:val="ru-RU"/>
        </w:rPr>
        <w:t xml:space="preserve">        </w:t>
      </w:r>
      <w:r>
        <w:t xml:space="preserve">format('Error: File not exist: ~w', [Filename]), </w:t>
      </w:r>
      <w:proofErr w:type="spellStart"/>
      <w:r>
        <w:t>nl</w:t>
      </w:r>
      <w:proofErr w:type="spellEnd"/>
    </w:p>
    <w:p w14:paraId="116E0ABF" w14:textId="77777777" w:rsidR="00763566" w:rsidRPr="00763566" w:rsidRDefault="00763566" w:rsidP="00763566">
      <w:pPr>
        <w:pStyle w:val="ad"/>
        <w:rPr>
          <w:lang w:val="ru-RU"/>
        </w:rPr>
      </w:pPr>
      <w:r>
        <w:t xml:space="preserve">    </w:t>
      </w:r>
      <w:r w:rsidRPr="00763566">
        <w:rPr>
          <w:lang w:val="ru-RU"/>
        </w:rPr>
        <w:t>).</w:t>
      </w:r>
    </w:p>
    <w:p w14:paraId="459EFC0E" w14:textId="77777777" w:rsidR="00763566" w:rsidRPr="00763566" w:rsidRDefault="00763566" w:rsidP="00763566">
      <w:pPr>
        <w:pStyle w:val="ad"/>
        <w:rPr>
          <w:lang w:val="ru-RU"/>
        </w:rPr>
      </w:pPr>
    </w:p>
    <w:p w14:paraId="7F38878A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>% Предикат для чтения содержимого файла</w:t>
      </w:r>
    </w:p>
    <w:p w14:paraId="36B4ACE6" w14:textId="77777777" w:rsidR="00763566" w:rsidRPr="00763566" w:rsidRDefault="00763566" w:rsidP="00763566">
      <w:pPr>
        <w:pStyle w:val="ad"/>
        <w:rPr>
          <w:lang w:val="ru-RU"/>
        </w:rPr>
      </w:pPr>
      <w:proofErr w:type="spellStart"/>
      <w:r>
        <w:t>sum</w:t>
      </w:r>
      <w:proofErr w:type="spellEnd"/>
      <w:r w:rsidRPr="00763566">
        <w:rPr>
          <w:lang w:val="ru-RU"/>
        </w:rPr>
        <w:t>_</w:t>
      </w:r>
      <w:proofErr w:type="spellStart"/>
      <w:r>
        <w:t>lines</w:t>
      </w:r>
      <w:proofErr w:type="spellEnd"/>
      <w:r w:rsidRPr="00763566">
        <w:rPr>
          <w:lang w:val="ru-RU"/>
        </w:rPr>
        <w:t>(</w:t>
      </w:r>
      <w:r>
        <w:t>Stream</w:t>
      </w:r>
      <w:r w:rsidRPr="00763566">
        <w:rPr>
          <w:lang w:val="ru-RU"/>
        </w:rPr>
        <w:t xml:space="preserve">, </w:t>
      </w:r>
      <w:r>
        <w:t>Acc</w:t>
      </w:r>
      <w:r w:rsidRPr="00763566">
        <w:rPr>
          <w:lang w:val="ru-RU"/>
        </w:rPr>
        <w:t xml:space="preserve">, </w:t>
      </w:r>
      <w:r>
        <w:t>Sum</w:t>
      </w:r>
      <w:r w:rsidRPr="00763566">
        <w:rPr>
          <w:lang w:val="ru-RU"/>
        </w:rPr>
        <w:t>) :-</w:t>
      </w:r>
    </w:p>
    <w:p w14:paraId="4C59BF75" w14:textId="77777777" w:rsidR="00763566" w:rsidRDefault="00763566" w:rsidP="00763566">
      <w:pPr>
        <w:pStyle w:val="ad"/>
      </w:pPr>
      <w:r w:rsidRPr="00763566">
        <w:rPr>
          <w:lang w:val="ru-RU"/>
        </w:rPr>
        <w:t xml:space="preserve">    </w:t>
      </w:r>
      <w:r>
        <w:t xml:space="preserve">% </w:t>
      </w:r>
      <w:proofErr w:type="spellStart"/>
      <w:r>
        <w:t>Читаем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2A12C56B" w14:textId="77777777" w:rsidR="00763566" w:rsidRDefault="00763566" w:rsidP="00763566">
      <w:pPr>
        <w:pStyle w:val="ad"/>
      </w:pPr>
      <w:r>
        <w:t xml:space="preserve">    </w:t>
      </w:r>
      <w:proofErr w:type="spellStart"/>
      <w:r>
        <w:t>read_line_to_string</w:t>
      </w:r>
      <w:proofErr w:type="spellEnd"/>
      <w:r>
        <w:t>(Stream, Line),</w:t>
      </w:r>
    </w:p>
    <w:p w14:paraId="2D2C7283" w14:textId="77777777" w:rsidR="00763566" w:rsidRPr="00763566" w:rsidRDefault="00763566" w:rsidP="00763566">
      <w:pPr>
        <w:pStyle w:val="ad"/>
        <w:rPr>
          <w:lang w:val="ru-RU"/>
        </w:rPr>
      </w:pPr>
      <w:r>
        <w:t xml:space="preserve">    </w:t>
      </w:r>
      <w:r w:rsidRPr="00763566">
        <w:rPr>
          <w:lang w:val="ru-RU"/>
        </w:rPr>
        <w:t>% Проверяем, не достигнут ли конец файла</w:t>
      </w:r>
    </w:p>
    <w:p w14:paraId="1D31E0DC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(   </w:t>
      </w:r>
      <w:r>
        <w:t>Line</w:t>
      </w:r>
      <w:r w:rsidRPr="00763566">
        <w:rPr>
          <w:lang w:val="ru-RU"/>
        </w:rPr>
        <w:t xml:space="preserve"> \== </w:t>
      </w:r>
      <w:proofErr w:type="spellStart"/>
      <w:r>
        <w:t>end</w:t>
      </w:r>
      <w:proofErr w:type="spellEnd"/>
      <w:r w:rsidRPr="00763566">
        <w:rPr>
          <w:lang w:val="ru-RU"/>
        </w:rPr>
        <w:t>_</w:t>
      </w:r>
      <w:proofErr w:type="spellStart"/>
      <w:r>
        <w:t>of</w:t>
      </w:r>
      <w:proofErr w:type="spellEnd"/>
      <w:r w:rsidRPr="00763566">
        <w:rPr>
          <w:lang w:val="ru-RU"/>
        </w:rPr>
        <w:t>_</w:t>
      </w:r>
      <w:proofErr w:type="spellStart"/>
      <w:r>
        <w:t>file</w:t>
      </w:r>
      <w:proofErr w:type="spellEnd"/>
    </w:p>
    <w:p w14:paraId="1D8C2686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-&gt;  % Если не конец файла, пытаемся преобразовать строку в число</w:t>
      </w:r>
    </w:p>
    <w:p w14:paraId="24AEAAEA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    (   </w:t>
      </w:r>
      <w:proofErr w:type="spellStart"/>
      <w:r>
        <w:t>number</w:t>
      </w:r>
      <w:proofErr w:type="spellEnd"/>
      <w:r w:rsidRPr="00763566">
        <w:rPr>
          <w:lang w:val="ru-RU"/>
        </w:rPr>
        <w:t>_</w:t>
      </w:r>
      <w:proofErr w:type="spellStart"/>
      <w:r>
        <w:t>string</w:t>
      </w:r>
      <w:proofErr w:type="spellEnd"/>
      <w:r w:rsidRPr="00763566">
        <w:rPr>
          <w:lang w:val="ru-RU"/>
        </w:rPr>
        <w:t>(</w:t>
      </w:r>
      <w:r>
        <w:t>Number</w:t>
      </w:r>
      <w:r w:rsidRPr="00763566">
        <w:rPr>
          <w:lang w:val="ru-RU"/>
        </w:rPr>
        <w:t xml:space="preserve">, </w:t>
      </w:r>
      <w:r>
        <w:t>Line</w:t>
      </w:r>
      <w:r w:rsidRPr="00763566">
        <w:rPr>
          <w:lang w:val="ru-RU"/>
        </w:rPr>
        <w:t>)</w:t>
      </w:r>
    </w:p>
    <w:p w14:paraId="5BDF8A61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    -&gt;  % Если строка представляет число, добавляем его к аккумулятору</w:t>
      </w:r>
    </w:p>
    <w:p w14:paraId="29CC8DFF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        </w:t>
      </w:r>
      <w:proofErr w:type="spellStart"/>
      <w:r>
        <w:t>NewAcc</w:t>
      </w:r>
      <w:proofErr w:type="spellEnd"/>
      <w:r w:rsidRPr="00763566">
        <w:rPr>
          <w:lang w:val="ru-RU"/>
        </w:rPr>
        <w:t xml:space="preserve"> </w:t>
      </w:r>
      <w:r>
        <w:t>is</w:t>
      </w:r>
      <w:r w:rsidRPr="00763566">
        <w:rPr>
          <w:lang w:val="ru-RU"/>
        </w:rPr>
        <w:t xml:space="preserve"> </w:t>
      </w:r>
      <w:r>
        <w:t>Acc</w:t>
      </w:r>
      <w:r w:rsidRPr="00763566">
        <w:rPr>
          <w:lang w:val="ru-RU"/>
        </w:rPr>
        <w:t xml:space="preserve"> + </w:t>
      </w:r>
      <w:r>
        <w:t>Number</w:t>
      </w:r>
      <w:r w:rsidRPr="00763566">
        <w:rPr>
          <w:lang w:val="ru-RU"/>
        </w:rPr>
        <w:t>,</w:t>
      </w:r>
    </w:p>
    <w:p w14:paraId="2770328D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        % Рекурсивно вызываем предикат для чтения следующей строки</w:t>
      </w:r>
    </w:p>
    <w:p w14:paraId="16500692" w14:textId="77777777" w:rsidR="00763566" w:rsidRDefault="00763566" w:rsidP="00763566">
      <w:pPr>
        <w:pStyle w:val="ad"/>
      </w:pPr>
      <w:r w:rsidRPr="00763566">
        <w:rPr>
          <w:lang w:val="ru-RU"/>
        </w:rPr>
        <w:t xml:space="preserve">            </w:t>
      </w:r>
      <w:proofErr w:type="spellStart"/>
      <w:r>
        <w:t>sum_lines</w:t>
      </w:r>
      <w:proofErr w:type="spellEnd"/>
      <w:r>
        <w:t xml:space="preserve">(Stream, </w:t>
      </w:r>
      <w:proofErr w:type="spellStart"/>
      <w:r>
        <w:t>NewAcc</w:t>
      </w:r>
      <w:proofErr w:type="spellEnd"/>
      <w:r>
        <w:t>, Sum)</w:t>
      </w:r>
    </w:p>
    <w:p w14:paraId="1718BD1F" w14:textId="77777777" w:rsidR="00763566" w:rsidRPr="00763566" w:rsidRDefault="00763566" w:rsidP="00763566">
      <w:pPr>
        <w:pStyle w:val="ad"/>
        <w:rPr>
          <w:lang w:val="ru-RU"/>
        </w:rPr>
      </w:pPr>
      <w:r>
        <w:t xml:space="preserve">        </w:t>
      </w:r>
      <w:r w:rsidRPr="00763566">
        <w:rPr>
          <w:lang w:val="ru-RU"/>
        </w:rPr>
        <w:t>;   % Если строка не представляет число, пропускаем её</w:t>
      </w:r>
    </w:p>
    <w:p w14:paraId="2B1C1CF0" w14:textId="77777777" w:rsidR="00763566" w:rsidRDefault="00763566" w:rsidP="00763566">
      <w:pPr>
        <w:pStyle w:val="ad"/>
      </w:pPr>
      <w:r w:rsidRPr="00763566">
        <w:rPr>
          <w:lang w:val="ru-RU"/>
        </w:rPr>
        <w:t xml:space="preserve">            </w:t>
      </w:r>
      <w:proofErr w:type="spellStart"/>
      <w:r>
        <w:t>sum_lines</w:t>
      </w:r>
      <w:proofErr w:type="spellEnd"/>
      <w:r>
        <w:t>(Stream, Acc, Sum)</w:t>
      </w:r>
    </w:p>
    <w:p w14:paraId="708EF262" w14:textId="77777777" w:rsidR="00763566" w:rsidRPr="00763566" w:rsidRDefault="00763566" w:rsidP="00763566">
      <w:pPr>
        <w:pStyle w:val="ad"/>
        <w:rPr>
          <w:lang w:val="ru-RU"/>
        </w:rPr>
      </w:pPr>
      <w:r>
        <w:t xml:space="preserve">        </w:t>
      </w:r>
      <w:r w:rsidRPr="00763566">
        <w:rPr>
          <w:lang w:val="ru-RU"/>
        </w:rPr>
        <w:t>)</w:t>
      </w:r>
    </w:p>
    <w:p w14:paraId="36F59994" w14:textId="77777777" w:rsidR="00763566" w:rsidRPr="00763566" w:rsidRDefault="00763566" w:rsidP="00763566">
      <w:pPr>
        <w:pStyle w:val="ad"/>
        <w:rPr>
          <w:lang w:val="ru-RU"/>
        </w:rPr>
      </w:pPr>
      <w:r w:rsidRPr="00763566">
        <w:rPr>
          <w:lang w:val="ru-RU"/>
        </w:rPr>
        <w:t xml:space="preserve">    ;   % Если достигнут конец файла, возвращаем аккумулятор как сумму</w:t>
      </w:r>
    </w:p>
    <w:p w14:paraId="0711A5E6" w14:textId="77777777" w:rsidR="00763566" w:rsidRDefault="00763566" w:rsidP="00763566">
      <w:pPr>
        <w:pStyle w:val="ad"/>
      </w:pPr>
      <w:r w:rsidRPr="00763566">
        <w:rPr>
          <w:lang w:val="ru-RU"/>
        </w:rPr>
        <w:t xml:space="preserve">        </w:t>
      </w:r>
      <w:r>
        <w:t>Sum = Acc</w:t>
      </w:r>
    </w:p>
    <w:p w14:paraId="24947AE7" w14:textId="4B1627F2" w:rsidR="00532E25" w:rsidRPr="00541447" w:rsidRDefault="00763566" w:rsidP="00763566">
      <w:pPr>
        <w:pStyle w:val="ad"/>
        <w:rPr>
          <w:lang w:val="ru-RU"/>
        </w:rPr>
      </w:pPr>
      <w:r>
        <w:t xml:space="preserve">    ).</w:t>
      </w:r>
    </w:p>
    <w:p w14:paraId="54CE0688" w14:textId="77777777" w:rsidR="0053631F" w:rsidRPr="001100DE" w:rsidRDefault="0053631F" w:rsidP="006E55C6">
      <w:pPr>
        <w:pStyle w:val="ab"/>
      </w:pPr>
    </w:p>
    <w:p w14:paraId="2EE434B8" w14:textId="7A487062" w:rsidR="00532E25" w:rsidRDefault="00532E25" w:rsidP="00532E25">
      <w:pPr>
        <w:pStyle w:val="ab"/>
      </w:pPr>
      <w:r>
        <w:t xml:space="preserve">На рисунке </w:t>
      </w:r>
      <w:r w:rsidRPr="00532E25">
        <w:t>4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480C5BF2" w14:textId="1C3F0A49" w:rsidR="00532E25" w:rsidRDefault="00763566" w:rsidP="00532E25">
      <w:pPr>
        <w:pStyle w:val="a8"/>
        <w:rPr>
          <w:lang w:val="en-US"/>
        </w:rPr>
      </w:pPr>
      <w:r w:rsidRPr="00763566">
        <w:rPr>
          <w:lang w:val="en-US"/>
        </w:rPr>
        <w:drawing>
          <wp:inline distT="0" distB="0" distL="0" distR="0" wp14:anchorId="397A4180" wp14:editId="5B8A056A">
            <wp:extent cx="2400635" cy="79068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9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C1303" w14:textId="09ED3539" w:rsidR="003B7818" w:rsidRPr="00763566" w:rsidRDefault="003B7818" w:rsidP="003B7818">
      <w:pPr>
        <w:pStyle w:val="aa"/>
      </w:pPr>
      <w:r>
        <w:t xml:space="preserve">Рисунок </w:t>
      </w:r>
      <w:r w:rsidRPr="00D66BBC">
        <w:rPr>
          <w:noProof/>
        </w:rPr>
        <w:t>4</w:t>
      </w:r>
      <w:r>
        <w:t xml:space="preserve"> – Результат выполнения </w:t>
      </w:r>
      <w:r w:rsidR="00763566">
        <w:t>индивидуального задания</w:t>
      </w:r>
    </w:p>
    <w:p w14:paraId="3AC7EE6D" w14:textId="52A7A7EE" w:rsidR="00532E25" w:rsidRPr="00D66BBC" w:rsidRDefault="00532E25" w:rsidP="00532E25">
      <w:pPr>
        <w:pStyle w:val="aa"/>
      </w:pPr>
    </w:p>
    <w:sectPr w:rsidR="00532E25" w:rsidRPr="00D66BBC">
      <w:footerReference w:type="default" r:id="rId13"/>
      <w:footerReference w:type="first" r:id="rId14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39F3" w14:textId="77777777" w:rsidR="005D59CC" w:rsidRDefault="005D59CC">
      <w:r>
        <w:separator/>
      </w:r>
    </w:p>
  </w:endnote>
  <w:endnote w:type="continuationSeparator" w:id="0">
    <w:p w14:paraId="0B682C6F" w14:textId="77777777" w:rsidR="005D59CC" w:rsidRDefault="005D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f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5D59CC" w:rsidP="004C3913">
    <w:pPr>
      <w:pStyle w:val="a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58D6" w14:textId="77777777" w:rsidR="005D59CC" w:rsidRDefault="005D59CC">
      <w:r>
        <w:separator/>
      </w:r>
    </w:p>
  </w:footnote>
  <w:footnote w:type="continuationSeparator" w:id="0">
    <w:p w14:paraId="406AC42C" w14:textId="77777777" w:rsidR="005D59CC" w:rsidRDefault="005D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825EC8"/>
    <w:multiLevelType w:val="hybridMultilevel"/>
    <w:tmpl w:val="37FE6F76"/>
    <w:lvl w:ilvl="0" w:tplc="DD268992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AD60CB9"/>
    <w:multiLevelType w:val="hybridMultilevel"/>
    <w:tmpl w:val="C5FE3030"/>
    <w:lvl w:ilvl="0" w:tplc="093A794A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0D05FB"/>
    <w:multiLevelType w:val="hybridMultilevel"/>
    <w:tmpl w:val="68F85430"/>
    <w:lvl w:ilvl="0" w:tplc="1AE2D93C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31E0B36"/>
    <w:multiLevelType w:val="hybridMultilevel"/>
    <w:tmpl w:val="71AC316E"/>
    <w:lvl w:ilvl="0" w:tplc="548A91D4">
      <w:start w:val="1"/>
      <w:numFmt w:val="decimal"/>
      <w:pStyle w:val="a1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37C3E54"/>
    <w:multiLevelType w:val="hybridMultilevel"/>
    <w:tmpl w:val="D7268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173F2"/>
    <w:multiLevelType w:val="hybridMultilevel"/>
    <w:tmpl w:val="05D89B22"/>
    <w:lvl w:ilvl="0" w:tplc="E52EB39C">
      <w:start w:val="1"/>
      <w:numFmt w:val="decimal"/>
      <w:pStyle w:val="a2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88077C4"/>
    <w:multiLevelType w:val="hybridMultilevel"/>
    <w:tmpl w:val="EF96F366"/>
    <w:lvl w:ilvl="0" w:tplc="6B761B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0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12CA5"/>
    <w:rsid w:val="00021A5A"/>
    <w:rsid w:val="000325D5"/>
    <w:rsid w:val="00055B80"/>
    <w:rsid w:val="000578DA"/>
    <w:rsid w:val="000615E4"/>
    <w:rsid w:val="00063BF0"/>
    <w:rsid w:val="00080224"/>
    <w:rsid w:val="000803AB"/>
    <w:rsid w:val="000861AA"/>
    <w:rsid w:val="00097E05"/>
    <w:rsid w:val="000A1D20"/>
    <w:rsid w:val="000B4E80"/>
    <w:rsid w:val="000C0A2C"/>
    <w:rsid w:val="000D610E"/>
    <w:rsid w:val="000E7BEA"/>
    <w:rsid w:val="00105A10"/>
    <w:rsid w:val="001100DE"/>
    <w:rsid w:val="00110301"/>
    <w:rsid w:val="00120AAF"/>
    <w:rsid w:val="00136620"/>
    <w:rsid w:val="001533AC"/>
    <w:rsid w:val="00164A74"/>
    <w:rsid w:val="001C14B8"/>
    <w:rsid w:val="001D6306"/>
    <w:rsid w:val="001F36EA"/>
    <w:rsid w:val="002109F8"/>
    <w:rsid w:val="002333CC"/>
    <w:rsid w:val="00233DDD"/>
    <w:rsid w:val="002459E5"/>
    <w:rsid w:val="00263462"/>
    <w:rsid w:val="00283002"/>
    <w:rsid w:val="00286980"/>
    <w:rsid w:val="002B164E"/>
    <w:rsid w:val="002E4007"/>
    <w:rsid w:val="00321EC4"/>
    <w:rsid w:val="00322149"/>
    <w:rsid w:val="00322F64"/>
    <w:rsid w:val="00332F28"/>
    <w:rsid w:val="00375B8E"/>
    <w:rsid w:val="003A278F"/>
    <w:rsid w:val="003A7DFB"/>
    <w:rsid w:val="003B7818"/>
    <w:rsid w:val="003C04A8"/>
    <w:rsid w:val="003E7C73"/>
    <w:rsid w:val="003F30C7"/>
    <w:rsid w:val="00453407"/>
    <w:rsid w:val="00471EF0"/>
    <w:rsid w:val="00472BE8"/>
    <w:rsid w:val="004C3913"/>
    <w:rsid w:val="00532E25"/>
    <w:rsid w:val="0053631F"/>
    <w:rsid w:val="00541447"/>
    <w:rsid w:val="00544539"/>
    <w:rsid w:val="00556D62"/>
    <w:rsid w:val="00567C1D"/>
    <w:rsid w:val="00586DD8"/>
    <w:rsid w:val="00586EF0"/>
    <w:rsid w:val="005A7E6A"/>
    <w:rsid w:val="005C0917"/>
    <w:rsid w:val="005C5E89"/>
    <w:rsid w:val="005C76E8"/>
    <w:rsid w:val="005D59CC"/>
    <w:rsid w:val="005F2B33"/>
    <w:rsid w:val="005F6042"/>
    <w:rsid w:val="00614A97"/>
    <w:rsid w:val="00624A12"/>
    <w:rsid w:val="00627FE7"/>
    <w:rsid w:val="006414B8"/>
    <w:rsid w:val="00646A6B"/>
    <w:rsid w:val="006603C4"/>
    <w:rsid w:val="00667245"/>
    <w:rsid w:val="006676B7"/>
    <w:rsid w:val="00685312"/>
    <w:rsid w:val="006A09C1"/>
    <w:rsid w:val="006B5A7F"/>
    <w:rsid w:val="006B7969"/>
    <w:rsid w:val="006C0B53"/>
    <w:rsid w:val="006E06DF"/>
    <w:rsid w:val="006E55C6"/>
    <w:rsid w:val="006F2755"/>
    <w:rsid w:val="006F31DB"/>
    <w:rsid w:val="006F7B48"/>
    <w:rsid w:val="0072392F"/>
    <w:rsid w:val="007528F7"/>
    <w:rsid w:val="00757DE3"/>
    <w:rsid w:val="00763566"/>
    <w:rsid w:val="007723E9"/>
    <w:rsid w:val="00782F6C"/>
    <w:rsid w:val="007A0A00"/>
    <w:rsid w:val="007B1890"/>
    <w:rsid w:val="007B3800"/>
    <w:rsid w:val="007C51F8"/>
    <w:rsid w:val="008018DA"/>
    <w:rsid w:val="0081382E"/>
    <w:rsid w:val="008778D5"/>
    <w:rsid w:val="00893CAF"/>
    <w:rsid w:val="008B5B51"/>
    <w:rsid w:val="008C4D38"/>
    <w:rsid w:val="008D42DA"/>
    <w:rsid w:val="008D5ACE"/>
    <w:rsid w:val="009109A7"/>
    <w:rsid w:val="0094145B"/>
    <w:rsid w:val="009451EA"/>
    <w:rsid w:val="009729BE"/>
    <w:rsid w:val="00972D63"/>
    <w:rsid w:val="009A1AA5"/>
    <w:rsid w:val="009A2B55"/>
    <w:rsid w:val="009D39AA"/>
    <w:rsid w:val="009E7B23"/>
    <w:rsid w:val="00A00A54"/>
    <w:rsid w:val="00A03B2E"/>
    <w:rsid w:val="00A32FFF"/>
    <w:rsid w:val="00A6715B"/>
    <w:rsid w:val="00AB1907"/>
    <w:rsid w:val="00AD4EE2"/>
    <w:rsid w:val="00AD6767"/>
    <w:rsid w:val="00B048B3"/>
    <w:rsid w:val="00B04F42"/>
    <w:rsid w:val="00B21A99"/>
    <w:rsid w:val="00B21AD6"/>
    <w:rsid w:val="00B356E7"/>
    <w:rsid w:val="00B40BEF"/>
    <w:rsid w:val="00B61F36"/>
    <w:rsid w:val="00B81D1A"/>
    <w:rsid w:val="00B87B1E"/>
    <w:rsid w:val="00B93B6E"/>
    <w:rsid w:val="00BA07BD"/>
    <w:rsid w:val="00BA4053"/>
    <w:rsid w:val="00BB492E"/>
    <w:rsid w:val="00BE2771"/>
    <w:rsid w:val="00BF067A"/>
    <w:rsid w:val="00C00C5C"/>
    <w:rsid w:val="00C03188"/>
    <w:rsid w:val="00C04385"/>
    <w:rsid w:val="00C15359"/>
    <w:rsid w:val="00C17D09"/>
    <w:rsid w:val="00C30768"/>
    <w:rsid w:val="00C30922"/>
    <w:rsid w:val="00C318FA"/>
    <w:rsid w:val="00C34DDA"/>
    <w:rsid w:val="00C53306"/>
    <w:rsid w:val="00C63CAD"/>
    <w:rsid w:val="00C74213"/>
    <w:rsid w:val="00C7421B"/>
    <w:rsid w:val="00CA7FCF"/>
    <w:rsid w:val="00CB46DE"/>
    <w:rsid w:val="00CB649F"/>
    <w:rsid w:val="00CC7EEC"/>
    <w:rsid w:val="00D0092E"/>
    <w:rsid w:val="00D228A2"/>
    <w:rsid w:val="00D57603"/>
    <w:rsid w:val="00D64E1D"/>
    <w:rsid w:val="00D66BBC"/>
    <w:rsid w:val="00D7064A"/>
    <w:rsid w:val="00D82E13"/>
    <w:rsid w:val="00DB396B"/>
    <w:rsid w:val="00DC248C"/>
    <w:rsid w:val="00DE2B4F"/>
    <w:rsid w:val="00DF7114"/>
    <w:rsid w:val="00DF76EA"/>
    <w:rsid w:val="00E14C7F"/>
    <w:rsid w:val="00E21711"/>
    <w:rsid w:val="00E2416C"/>
    <w:rsid w:val="00E334FA"/>
    <w:rsid w:val="00E742C7"/>
    <w:rsid w:val="00E81E52"/>
    <w:rsid w:val="00E916CF"/>
    <w:rsid w:val="00E9334E"/>
    <w:rsid w:val="00E966F7"/>
    <w:rsid w:val="00EA544A"/>
    <w:rsid w:val="00EB2ABE"/>
    <w:rsid w:val="00EB3CF1"/>
    <w:rsid w:val="00EC3B4F"/>
    <w:rsid w:val="00EC7A70"/>
    <w:rsid w:val="00EF5560"/>
    <w:rsid w:val="00F04787"/>
    <w:rsid w:val="00F0547F"/>
    <w:rsid w:val="00F06203"/>
    <w:rsid w:val="00F6064D"/>
    <w:rsid w:val="00F704D9"/>
    <w:rsid w:val="00F94F67"/>
    <w:rsid w:val="00FB4971"/>
    <w:rsid w:val="00FD1BD3"/>
    <w:rsid w:val="00FE148D"/>
    <w:rsid w:val="00FE4F0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7245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Электрическая схема"/>
    <w:basedOn w:val="a3"/>
    <w:qFormat/>
    <w:rsid w:val="00AD4EE2"/>
    <w:pPr>
      <w:jc w:val="center"/>
    </w:pPr>
    <w:rPr>
      <w:rFonts w:eastAsia="Arial"/>
      <w:sz w:val="28"/>
    </w:rPr>
  </w:style>
  <w:style w:type="paragraph" w:customStyle="1" w:styleId="a1">
    <w:name w:val="Шаги в ходе работы"/>
    <w:basedOn w:val="a3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8">
    <w:name w:val="Рисунок"/>
    <w:basedOn w:val="a7"/>
    <w:qFormat/>
    <w:rsid w:val="00453407"/>
    <w:pPr>
      <w:spacing w:line="360" w:lineRule="auto"/>
    </w:pPr>
  </w:style>
  <w:style w:type="paragraph" w:customStyle="1" w:styleId="a9">
    <w:name w:val="Пункт работы"/>
    <w:basedOn w:val="a3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a">
    <w:name w:val="Подпись к рисунку"/>
    <w:basedOn w:val="a3"/>
    <w:qFormat/>
    <w:rsid w:val="00453407"/>
    <w:pPr>
      <w:spacing w:line="360" w:lineRule="auto"/>
      <w:jc w:val="center"/>
    </w:pPr>
    <w:rPr>
      <w:sz w:val="28"/>
    </w:rPr>
  </w:style>
  <w:style w:type="paragraph" w:customStyle="1" w:styleId="ab">
    <w:name w:val="Параграф"/>
    <w:basedOn w:val="a3"/>
    <w:link w:val="ac"/>
    <w:qFormat/>
    <w:rsid w:val="00322F64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Листинг программы"/>
    <w:basedOn w:val="a3"/>
    <w:qFormat/>
    <w:rsid w:val="00322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e">
    <w:name w:val="Количество компонентов в таблице"/>
    <w:basedOn w:val="ab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2">
    <w:name w:val="Название задания"/>
    <w:basedOn w:val="ab"/>
    <w:qFormat/>
    <w:rsid w:val="00AD4EE2"/>
    <w:pPr>
      <w:numPr>
        <w:numId w:val="2"/>
      </w:numPr>
    </w:pPr>
    <w:rPr>
      <w:b/>
    </w:rPr>
  </w:style>
  <w:style w:type="paragraph" w:customStyle="1" w:styleId="af">
    <w:name w:val="Заголовок таблицы компонентов"/>
    <w:basedOn w:val="a3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0">
    <w:name w:val="footer"/>
    <w:basedOn w:val="a3"/>
    <w:link w:val="af1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2">
    <w:name w:val="Шапка титульного листа"/>
    <w:basedOn w:val="a3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3">
    <w:name w:val="Название работы"/>
    <w:basedOn w:val="a3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4">
    <w:name w:val="Пояснение к названию работы"/>
    <w:basedOn w:val="a3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5">
    <w:name w:val="Тип работы"/>
    <w:basedOn w:val="a3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6">
    <w:name w:val="Пояснение к подписи"/>
    <w:basedOn w:val="a3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7">
    <w:name w:val="Подпись к работе"/>
    <w:basedOn w:val="a3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8">
    <w:name w:val="Дата подписи"/>
    <w:basedOn w:val="a3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9">
    <w:name w:val="Hyperlink"/>
    <w:basedOn w:val="a4"/>
    <w:uiPriority w:val="99"/>
    <w:unhideWhenUsed/>
    <w:rsid w:val="00B81D1A"/>
    <w:rPr>
      <w:color w:val="0563C1" w:themeColor="hyperlink"/>
      <w:u w:val="single"/>
    </w:rPr>
  </w:style>
  <w:style w:type="paragraph" w:styleId="afa">
    <w:name w:val="caption"/>
    <w:basedOn w:val="a3"/>
    <w:next w:val="a3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667245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b">
    <w:name w:val="TOC Heading"/>
    <w:basedOn w:val="1"/>
    <w:next w:val="a3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5A7E6A"/>
    <w:pPr>
      <w:tabs>
        <w:tab w:val="left" w:pos="440"/>
        <w:tab w:val="right" w:leader="dot" w:pos="9605"/>
      </w:tabs>
      <w:spacing w:line="360" w:lineRule="auto"/>
    </w:pPr>
    <w:rPr>
      <w:caps/>
      <w:noProof/>
      <w:sz w:val="28"/>
    </w:rPr>
  </w:style>
  <w:style w:type="paragraph" w:styleId="2">
    <w:name w:val="toc 2"/>
    <w:basedOn w:val="a3"/>
    <w:next w:val="a3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3"/>
    <w:next w:val="a3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c">
    <w:name w:val="footnote text"/>
    <w:basedOn w:val="a3"/>
    <w:link w:val="afd"/>
    <w:uiPriority w:val="99"/>
    <w:semiHidden/>
    <w:unhideWhenUsed/>
    <w:rsid w:val="00DE2B4F"/>
    <w:rPr>
      <w:sz w:val="20"/>
      <w:szCs w:val="20"/>
    </w:rPr>
  </w:style>
  <w:style w:type="character" w:customStyle="1" w:styleId="afd">
    <w:name w:val="Текст сноски Знак"/>
    <w:basedOn w:val="a4"/>
    <w:link w:val="afc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e">
    <w:name w:val="footnote reference"/>
    <w:basedOn w:val="a4"/>
    <w:uiPriority w:val="99"/>
    <w:semiHidden/>
    <w:unhideWhenUsed/>
    <w:rsid w:val="00DE2B4F"/>
    <w:rPr>
      <w:vertAlign w:val="superscript"/>
    </w:rPr>
  </w:style>
  <w:style w:type="paragraph" w:styleId="aff">
    <w:name w:val="List Paragraph"/>
    <w:basedOn w:val="a3"/>
    <w:uiPriority w:val="34"/>
    <w:qFormat/>
    <w:rsid w:val="00DF7114"/>
    <w:pPr>
      <w:ind w:left="720"/>
      <w:contextualSpacing/>
    </w:pPr>
  </w:style>
  <w:style w:type="paragraph" w:styleId="aff0">
    <w:name w:val="header"/>
    <w:basedOn w:val="a3"/>
    <w:link w:val="aff1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4"/>
    <w:link w:val="aff0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2">
    <w:name w:val="Strong"/>
    <w:uiPriority w:val="22"/>
    <w:qFormat/>
    <w:rsid w:val="00C63CAD"/>
    <w:rPr>
      <w:b/>
      <w:bCs/>
    </w:rPr>
  </w:style>
  <w:style w:type="paragraph" w:customStyle="1" w:styleId="a0">
    <w:name w:val="Нумерованый список"/>
    <w:basedOn w:val="ab"/>
    <w:link w:val="aff3"/>
    <w:qFormat/>
    <w:rsid w:val="00667245"/>
    <w:pPr>
      <w:numPr>
        <w:numId w:val="20"/>
      </w:numPr>
      <w:ind w:firstLine="709"/>
    </w:pPr>
    <w:rPr>
      <w:rFonts w:eastAsia="Arial"/>
    </w:rPr>
  </w:style>
  <w:style w:type="character" w:customStyle="1" w:styleId="ac">
    <w:name w:val="Параграф Знак"/>
    <w:basedOn w:val="a4"/>
    <w:link w:val="ab"/>
    <w:rsid w:val="00667245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f3">
    <w:name w:val="Нумерованый список Знак"/>
    <w:basedOn w:val="ac"/>
    <w:link w:val="a0"/>
    <w:rsid w:val="00667245"/>
    <w:rPr>
      <w:rFonts w:ascii="Times New Roman" w:eastAsia="Arial" w:hAnsi="Times New Roman" w:cs="Antiqua"/>
      <w:sz w:val="28"/>
      <w:szCs w:val="16"/>
      <w:lang w:eastAsia="ru-RU"/>
    </w:rPr>
  </w:style>
  <w:style w:type="paragraph" w:customStyle="1" w:styleId="a">
    <w:name w:val="Маркер Список"/>
    <w:basedOn w:val="ab"/>
    <w:link w:val="aff4"/>
    <w:qFormat/>
    <w:rsid w:val="005A7E6A"/>
    <w:pPr>
      <w:numPr>
        <w:numId w:val="23"/>
      </w:numPr>
    </w:pPr>
  </w:style>
  <w:style w:type="character" w:styleId="HTML">
    <w:name w:val="HTML Code"/>
    <w:basedOn w:val="a4"/>
    <w:uiPriority w:val="99"/>
    <w:semiHidden/>
    <w:unhideWhenUsed/>
    <w:rsid w:val="00322149"/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Маркер Список Знак"/>
    <w:basedOn w:val="ac"/>
    <w:link w:val="a"/>
    <w:rsid w:val="005A7E6A"/>
    <w:rPr>
      <w:rFonts w:ascii="Times New Roman" w:eastAsia="Times New Roman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131</cp:revision>
  <dcterms:created xsi:type="dcterms:W3CDTF">2023-04-01T18:50:00Z</dcterms:created>
  <dcterms:modified xsi:type="dcterms:W3CDTF">2024-10-14T13:54:00Z</dcterms:modified>
</cp:coreProperties>
</file>